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FA7D" w14:textId="77777777" w:rsidR="00B67B6F" w:rsidRDefault="00B67B6F" w:rsidP="00B67B6F">
      <w:pPr>
        <w:pStyle w:val="ab"/>
      </w:pPr>
    </w:p>
    <w:p w14:paraId="67D17436" w14:textId="77777777" w:rsidR="00B67B6F" w:rsidRDefault="00B67B6F" w:rsidP="00B67B6F">
      <w:pPr>
        <w:pStyle w:val="ab"/>
        <w:spacing w:before="52"/>
      </w:pPr>
    </w:p>
    <w:p w14:paraId="69641D8C" w14:textId="77777777" w:rsidR="00B67B6F" w:rsidRDefault="00B67B6F" w:rsidP="00B67B6F">
      <w:pPr>
        <w:pStyle w:val="1"/>
        <w:ind w:right="137"/>
        <w:jc w:val="righ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40CE6D35" w14:textId="77777777" w:rsidR="00B67B6F" w:rsidRDefault="00B67B6F" w:rsidP="00B67B6F">
      <w:pPr>
        <w:tabs>
          <w:tab w:val="left" w:pos="6024"/>
        </w:tabs>
        <w:spacing w:before="204"/>
        <w:ind w:left="1142"/>
      </w:pPr>
      <w:r>
        <w:rPr>
          <w:b/>
          <w:spacing w:val="-2"/>
          <w:position w:val="1"/>
          <w:sz w:val="18"/>
        </w:rPr>
        <w:t>СОГЛАСОВАНО</w:t>
      </w:r>
      <w:r>
        <w:rPr>
          <w:b/>
          <w:position w:val="1"/>
          <w:sz w:val="18"/>
        </w:rPr>
        <w:tab/>
      </w:r>
      <w:r>
        <w:rPr>
          <w:spacing w:val="-2"/>
        </w:rPr>
        <w:t>Заведующему</w:t>
      </w:r>
    </w:p>
    <w:p w14:paraId="4A4072EE" w14:textId="77777777" w:rsidR="00B67B6F" w:rsidRDefault="00B67B6F" w:rsidP="00B67B6F">
      <w:pPr>
        <w:pStyle w:val="ab"/>
        <w:tabs>
          <w:tab w:val="left" w:pos="2281"/>
          <w:tab w:val="left" w:pos="5791"/>
        </w:tabs>
        <w:spacing w:before="49" w:line="288" w:lineRule="auto"/>
        <w:ind w:left="6240" w:right="1189" w:hanging="6097"/>
      </w:pPr>
      <w:r>
        <w:rPr>
          <w:spacing w:val="-2"/>
        </w:rPr>
        <w:t>Заведующий________</w:t>
      </w:r>
      <w:r>
        <w:tab/>
        <w:t>Н.В. Максимова</w:t>
      </w:r>
      <w:r>
        <w:tab/>
      </w:r>
      <w:proofErr w:type="gramStart"/>
      <w:r>
        <w:t>МБДОУ</w:t>
      </w:r>
      <w:r>
        <w:rPr>
          <w:spacing w:val="-7"/>
        </w:rPr>
        <w:t xml:space="preserve"> </w:t>
      </w:r>
      <w:r>
        <w:rPr>
          <w:spacing w:val="-8"/>
        </w:rPr>
        <w:t xml:space="preserve"> </w:t>
      </w:r>
      <w:r>
        <w:t>детский</w:t>
      </w:r>
      <w:proofErr w:type="gramEnd"/>
      <w:r>
        <w:rPr>
          <w:spacing w:val="-7"/>
        </w:rPr>
        <w:t xml:space="preserve"> </w:t>
      </w:r>
      <w:r>
        <w:t>сад</w:t>
      </w:r>
      <w:r>
        <w:rPr>
          <w:spacing w:val="-7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78 Н..В. Максимовой</w:t>
      </w:r>
    </w:p>
    <w:p w14:paraId="2585E4C9" w14:textId="77777777" w:rsidR="00B67B6F" w:rsidRDefault="00B67B6F" w:rsidP="00B67B6F">
      <w:pPr>
        <w:pStyle w:val="ab"/>
        <w:spacing w:before="6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619114" wp14:editId="34077A1E">
                <wp:simplePos x="0" y="0"/>
                <wp:positionH relativeFrom="page">
                  <wp:posOffset>4772533</wp:posOffset>
                </wp:positionH>
                <wp:positionV relativeFrom="paragraph">
                  <wp:posOffset>158264</wp:posOffset>
                </wp:positionV>
                <wp:extent cx="20974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7405">
                              <a:moveTo>
                                <a:pt x="0" y="0"/>
                              </a:moveTo>
                              <a:lnTo>
                                <a:pt x="209695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AE416" id="Graphic 3" o:spid="_x0000_s1026" style="position:absolute;margin-left:375.8pt;margin-top:12.45pt;width:165.1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7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" path="m,l2096951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E4A02D" wp14:editId="66E19891">
                <wp:simplePos x="0" y="0"/>
                <wp:positionH relativeFrom="page">
                  <wp:posOffset>4772533</wp:posOffset>
                </wp:positionH>
                <wp:positionV relativeFrom="paragraph">
                  <wp:posOffset>351811</wp:posOffset>
                </wp:positionV>
                <wp:extent cx="209740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7405">
                              <a:moveTo>
                                <a:pt x="0" y="0"/>
                              </a:moveTo>
                              <a:lnTo>
                                <a:pt x="209736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F8FC0" id="Graphic 4" o:spid="_x0000_s1026" style="position:absolute;margin-left:375.8pt;margin-top:27.7pt;width:165.1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7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" path="m,l2097368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A6D1AF" wp14:editId="55C70CB3">
                <wp:simplePos x="0" y="0"/>
                <wp:positionH relativeFrom="page">
                  <wp:posOffset>4772533</wp:posOffset>
                </wp:positionH>
                <wp:positionV relativeFrom="paragraph">
                  <wp:posOffset>543835</wp:posOffset>
                </wp:positionV>
                <wp:extent cx="202692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6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6920">
                              <a:moveTo>
                                <a:pt x="0" y="0"/>
                              </a:moveTo>
                              <a:lnTo>
                                <a:pt x="2026846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45868" id="Graphic 5" o:spid="_x0000_s1026" style="position:absolute;margin-left:375.8pt;margin-top:42.8pt;width:159.6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6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" path="m,l2026846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CA6C212" w14:textId="77777777" w:rsidR="00B67B6F" w:rsidRDefault="00B67B6F" w:rsidP="00B67B6F">
      <w:pPr>
        <w:pStyle w:val="ab"/>
        <w:spacing w:before="46"/>
        <w:rPr>
          <w:sz w:val="20"/>
        </w:rPr>
      </w:pPr>
    </w:p>
    <w:p w14:paraId="446FF837" w14:textId="77777777" w:rsidR="00B67B6F" w:rsidRDefault="00B67B6F" w:rsidP="00B67B6F">
      <w:pPr>
        <w:pStyle w:val="ab"/>
        <w:spacing w:before="43"/>
        <w:rPr>
          <w:sz w:val="20"/>
        </w:rPr>
      </w:pPr>
    </w:p>
    <w:p w14:paraId="1692415B" w14:textId="77777777" w:rsidR="00B67B6F" w:rsidRDefault="00B67B6F" w:rsidP="00B67B6F">
      <w:pPr>
        <w:pStyle w:val="ab"/>
      </w:pPr>
    </w:p>
    <w:p w14:paraId="03E1FEB4" w14:textId="77777777" w:rsidR="00B67B6F" w:rsidRDefault="00B67B6F" w:rsidP="00B67B6F">
      <w:pPr>
        <w:pStyle w:val="ab"/>
      </w:pPr>
    </w:p>
    <w:p w14:paraId="0FF4ED2D" w14:textId="77777777" w:rsidR="00B67B6F" w:rsidRDefault="00B67B6F" w:rsidP="00B67B6F">
      <w:pPr>
        <w:pStyle w:val="ab"/>
        <w:spacing w:before="132"/>
      </w:pPr>
    </w:p>
    <w:p w14:paraId="423B8A26" w14:textId="77777777" w:rsidR="00B67B6F" w:rsidRDefault="00B67B6F" w:rsidP="00B67B6F">
      <w:pPr>
        <w:pStyle w:val="1"/>
        <w:ind w:left="6"/>
        <w:jc w:val="center"/>
      </w:pPr>
      <w:r>
        <w:rPr>
          <w:spacing w:val="-2"/>
        </w:rPr>
        <w:t>ЗАЯВЛЕНИЕ</w:t>
      </w:r>
    </w:p>
    <w:p w14:paraId="012FB37E" w14:textId="77777777" w:rsidR="00B67B6F" w:rsidRDefault="00B67B6F" w:rsidP="00B67B6F">
      <w:pPr>
        <w:spacing w:before="50" w:line="288" w:lineRule="auto"/>
        <w:ind w:left="239" w:right="235" w:hanging="5"/>
        <w:jc w:val="center"/>
        <w:rPr>
          <w:b/>
        </w:rPr>
      </w:pPr>
      <w:r>
        <w:rPr>
          <w:b/>
        </w:rPr>
        <w:t>о предоставлении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</w:t>
      </w:r>
      <w:r>
        <w:rPr>
          <w:b/>
          <w:spacing w:val="-7"/>
        </w:rPr>
        <w:t xml:space="preserve"> </w:t>
      </w:r>
      <w:r>
        <w:rPr>
          <w:b/>
        </w:rPr>
        <w:t>образовательных</w:t>
      </w:r>
      <w:r>
        <w:rPr>
          <w:b/>
          <w:spacing w:val="-7"/>
        </w:rPr>
        <w:t xml:space="preserve"> </w:t>
      </w:r>
      <w:r>
        <w:rPr>
          <w:b/>
        </w:rPr>
        <w:t>организациях,</w:t>
      </w:r>
      <w:r>
        <w:rPr>
          <w:b/>
          <w:spacing w:val="-5"/>
        </w:rPr>
        <w:t xml:space="preserve"> </w:t>
      </w:r>
      <w:r>
        <w:rPr>
          <w:b/>
        </w:rPr>
        <w:t>находящихся</w:t>
      </w:r>
      <w:r>
        <w:rPr>
          <w:b/>
          <w:spacing w:val="-6"/>
        </w:rPr>
        <w:t xml:space="preserve"> </w:t>
      </w:r>
      <w:r>
        <w:rPr>
          <w:b/>
        </w:rPr>
        <w:t>на</w:t>
      </w:r>
      <w:r>
        <w:rPr>
          <w:b/>
          <w:spacing w:val="-6"/>
        </w:rPr>
        <w:t xml:space="preserve"> </w:t>
      </w:r>
      <w:r>
        <w:rPr>
          <w:b/>
        </w:rPr>
        <w:t>территории</w:t>
      </w:r>
      <w:r>
        <w:rPr>
          <w:b/>
          <w:spacing w:val="-6"/>
        </w:rPr>
        <w:t xml:space="preserve"> </w:t>
      </w:r>
      <w:r>
        <w:rPr>
          <w:b/>
        </w:rPr>
        <w:t xml:space="preserve">Свердловской </w:t>
      </w:r>
      <w:r>
        <w:rPr>
          <w:b/>
          <w:spacing w:val="-2"/>
        </w:rPr>
        <w:t>области</w:t>
      </w:r>
    </w:p>
    <w:p w14:paraId="1E059A87" w14:textId="77777777" w:rsidR="00B67B6F" w:rsidRDefault="00B67B6F" w:rsidP="00B67B6F">
      <w:pPr>
        <w:spacing w:before="109" w:line="288" w:lineRule="auto"/>
        <w:ind w:left="143" w:right="135" w:firstLine="331"/>
        <w:jc w:val="both"/>
        <w:rPr>
          <w:b/>
          <w:i/>
        </w:rPr>
      </w:pPr>
      <w:r>
        <w:t xml:space="preserve"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 </w:t>
      </w:r>
      <w:r>
        <w:rPr>
          <w:b/>
          <w:i/>
        </w:rPr>
        <w:t xml:space="preserve">Муниципальное бюджетное дошкольное образовательное </w:t>
      </w:r>
      <w:proofErr w:type="gramStart"/>
      <w:r>
        <w:rPr>
          <w:b/>
          <w:i/>
        </w:rPr>
        <w:t>учреждение  детский</w:t>
      </w:r>
      <w:proofErr w:type="gramEnd"/>
      <w:r>
        <w:rPr>
          <w:b/>
          <w:i/>
        </w:rPr>
        <w:t xml:space="preserve"> сад №278</w:t>
      </w:r>
    </w:p>
    <w:p w14:paraId="5805F7E5" w14:textId="77777777" w:rsidR="00B67B6F" w:rsidRDefault="00B67B6F" w:rsidP="00B67B6F">
      <w:pPr>
        <w:pStyle w:val="ab"/>
        <w:spacing w:before="54"/>
        <w:rPr>
          <w:b/>
          <w:i/>
        </w:rPr>
      </w:pPr>
    </w:p>
    <w:p w14:paraId="78040323" w14:textId="77777777" w:rsidR="00B67B6F" w:rsidRDefault="00B67B6F" w:rsidP="00B67B6F">
      <w:pPr>
        <w:spacing w:line="285" w:lineRule="auto"/>
        <w:ind w:left="143" w:right="136"/>
        <w:jc w:val="both"/>
      </w:pPr>
      <w:r>
        <w:rPr>
          <w:b/>
        </w:rPr>
        <w:t>Сведения о родителе (законном представителе) ребенка</w:t>
      </w:r>
      <w:r>
        <w:t>,</w:t>
      </w:r>
      <w:r>
        <w:rPr>
          <w:spacing w:val="-1"/>
        </w:rPr>
        <w:t xml:space="preserve"> </w:t>
      </w:r>
      <w:r>
        <w:t>обратившемся</w:t>
      </w:r>
      <w:r>
        <w:rPr>
          <w:spacing w:val="-2"/>
        </w:rPr>
        <w:t xml:space="preserve"> </w:t>
      </w:r>
      <w:r>
        <w:t>в уполномоченный орган за предоставлением государственной (муниципальной) услуги (далее – заявитель):</w:t>
      </w:r>
    </w:p>
    <w:p w14:paraId="4CF9504C" w14:textId="77777777" w:rsidR="00B67B6F" w:rsidRDefault="00B67B6F" w:rsidP="00B67B6F">
      <w:pPr>
        <w:pStyle w:val="ab"/>
        <w:tabs>
          <w:tab w:val="left" w:pos="9315"/>
          <w:tab w:val="left" w:pos="9349"/>
          <w:tab w:val="left" w:pos="9379"/>
        </w:tabs>
        <w:spacing w:line="288" w:lineRule="auto"/>
        <w:ind w:left="143" w:right="378"/>
        <w:jc w:val="both"/>
      </w:pPr>
      <w:r>
        <w:t xml:space="preserve">Фамилия, имя, отчество (при наличии)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рождения: </w:t>
      </w:r>
      <w:r>
        <w:rPr>
          <w:u w:val="single"/>
        </w:rPr>
        <w:tab/>
      </w:r>
      <w:r>
        <w:t xml:space="preserve"> Пол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Страховой номер индивидуального лицевого счет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Гражданство: </w:t>
      </w:r>
      <w:r>
        <w:rPr>
          <w:u w:val="single"/>
        </w:rPr>
        <w:tab/>
      </w:r>
      <w:r>
        <w:rPr>
          <w:spacing w:val="40"/>
          <w:u w:val="single"/>
        </w:rPr>
        <w:t xml:space="preserve"> </w:t>
      </w:r>
    </w:p>
    <w:p w14:paraId="138A53BF" w14:textId="77777777" w:rsidR="00B67B6F" w:rsidRDefault="00B67B6F" w:rsidP="00B67B6F">
      <w:pPr>
        <w:pStyle w:val="ab"/>
        <w:spacing w:before="51"/>
      </w:pPr>
    </w:p>
    <w:p w14:paraId="3CBB7B96" w14:textId="77777777" w:rsidR="00B67B6F" w:rsidRDefault="00B67B6F" w:rsidP="00B67B6F">
      <w:pPr>
        <w:pStyle w:val="ab"/>
        <w:ind w:left="143"/>
      </w:pPr>
      <w:r>
        <w:t>Данные</w:t>
      </w:r>
      <w:r>
        <w:rPr>
          <w:spacing w:val="-9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удостоверяющего</w:t>
      </w:r>
      <w:r>
        <w:rPr>
          <w:spacing w:val="-6"/>
        </w:rPr>
        <w:t xml:space="preserve"> </w:t>
      </w:r>
      <w:r>
        <w:rPr>
          <w:spacing w:val="-2"/>
        </w:rPr>
        <w:t>личность:</w:t>
      </w:r>
    </w:p>
    <w:p w14:paraId="7F8101FB" w14:textId="77777777" w:rsidR="00B67B6F" w:rsidRDefault="00B67B6F" w:rsidP="00B67B6F">
      <w:pPr>
        <w:pStyle w:val="ab"/>
        <w:tabs>
          <w:tab w:val="left" w:pos="9326"/>
          <w:tab w:val="left" w:pos="9370"/>
          <w:tab w:val="left" w:pos="9402"/>
        </w:tabs>
        <w:spacing w:before="50" w:line="288" w:lineRule="auto"/>
        <w:ind w:left="143" w:right="362"/>
      </w:pPr>
      <w:r>
        <w:t xml:space="preserve">Наименование документа, серия, номер: </w:t>
      </w:r>
      <w:r>
        <w:rPr>
          <w:u w:val="single"/>
        </w:rPr>
        <w:tab/>
      </w:r>
      <w:r>
        <w:t xml:space="preserve"> Дата выдач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Кем выдан, код подразделения: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53"/>
          <w:u w:val="single"/>
        </w:rPr>
        <w:t xml:space="preserve"> </w:t>
      </w:r>
      <w:r>
        <w:t xml:space="preserve"> Номер</w:t>
      </w:r>
      <w:proofErr w:type="gramEnd"/>
      <w:r>
        <w:t xml:space="preserve"> телефона (при наличии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 xml:space="preserve"> Адрес электронной почты (при наличии): </w:t>
      </w:r>
      <w:r>
        <w:rPr>
          <w:u w:val="single"/>
        </w:rPr>
        <w:tab/>
      </w:r>
      <w:r>
        <w:rPr>
          <w:spacing w:val="-54"/>
          <w:u w:val="single"/>
        </w:rPr>
        <w:t xml:space="preserve"> </w:t>
      </w:r>
      <w:r>
        <w:t xml:space="preserve"> Адрес фактического проживания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Статус заявителя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35E7E2" w14:textId="77777777" w:rsidR="00B67B6F" w:rsidRDefault="00B67B6F" w:rsidP="00B67B6F">
      <w:pPr>
        <w:pStyle w:val="ab"/>
        <w:spacing w:before="55"/>
      </w:pPr>
    </w:p>
    <w:p w14:paraId="160D7995" w14:textId="77777777" w:rsidR="00B67B6F" w:rsidRDefault="00B67B6F" w:rsidP="00B67B6F">
      <w:pPr>
        <w:pStyle w:val="ab"/>
        <w:spacing w:line="285" w:lineRule="auto"/>
        <w:ind w:left="143"/>
      </w:pPr>
      <w:r>
        <w:rPr>
          <w:b/>
        </w:rPr>
        <w:t>Сведения</w:t>
      </w:r>
      <w:r>
        <w:rPr>
          <w:b/>
          <w:spacing w:val="80"/>
        </w:rPr>
        <w:t xml:space="preserve"> </w:t>
      </w:r>
      <w:r>
        <w:rPr>
          <w:b/>
        </w:rPr>
        <w:t>о</w:t>
      </w:r>
      <w:r>
        <w:rPr>
          <w:b/>
          <w:spacing w:val="80"/>
        </w:rPr>
        <w:t xml:space="preserve"> </w:t>
      </w:r>
      <w:r>
        <w:rPr>
          <w:b/>
        </w:rPr>
        <w:t>ребенке</w:t>
      </w:r>
      <w:r>
        <w:t>,</w:t>
      </w:r>
      <w:r>
        <w:rPr>
          <w:spacing w:val="80"/>
        </w:rPr>
        <w:t xml:space="preserve"> </w:t>
      </w:r>
      <w:r>
        <w:t>осваивающем</w:t>
      </w:r>
      <w:r>
        <w:rPr>
          <w:spacing w:val="80"/>
        </w:rPr>
        <w:t xml:space="preserve"> </w:t>
      </w:r>
      <w:r>
        <w:t>образовательную</w:t>
      </w:r>
      <w:r>
        <w:rPr>
          <w:spacing w:val="80"/>
        </w:rPr>
        <w:t xml:space="preserve"> </w:t>
      </w:r>
      <w:r>
        <w:t>программу</w:t>
      </w:r>
      <w:r>
        <w:rPr>
          <w:spacing w:val="79"/>
        </w:rPr>
        <w:t xml:space="preserve"> </w:t>
      </w:r>
      <w:r>
        <w:t>дошкольного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в организации, осуществляющей образовательную деятельность:</w:t>
      </w:r>
    </w:p>
    <w:p w14:paraId="1DFE109D" w14:textId="77777777" w:rsidR="00B67B6F" w:rsidRDefault="00B67B6F" w:rsidP="00B67B6F">
      <w:pPr>
        <w:pStyle w:val="ab"/>
        <w:tabs>
          <w:tab w:val="left" w:pos="9231"/>
          <w:tab w:val="left" w:pos="9290"/>
          <w:tab w:val="left" w:pos="9350"/>
          <w:tab w:val="left" w:pos="9408"/>
        </w:tabs>
        <w:spacing w:before="1" w:line="288" w:lineRule="auto"/>
        <w:ind w:left="143" w:right="370"/>
      </w:pPr>
      <w:r>
        <w:t xml:space="preserve">Фамилия, имя, отчество (при наличии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рождения: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31"/>
          <w:u w:val="single"/>
        </w:rPr>
        <w:t xml:space="preserve"> </w:t>
      </w:r>
      <w:r>
        <w:t xml:space="preserve"> Пол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8"/>
          <w:u w:val="single"/>
        </w:rPr>
        <w:t xml:space="preserve"> </w:t>
      </w:r>
      <w:r>
        <w:t xml:space="preserve"> Страховой номер индивидуального лицевого счета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ражданство: </w:t>
      </w:r>
      <w:r>
        <w:rPr>
          <w:u w:val="single"/>
        </w:rPr>
        <w:tab/>
      </w:r>
      <w:r>
        <w:t xml:space="preserve"> Реквизиты записи акта о рождении или свидетельства о рождени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D01574" w14:textId="77777777" w:rsidR="00B67B6F" w:rsidRDefault="00B67B6F" w:rsidP="00B67B6F">
      <w:pPr>
        <w:pStyle w:val="ab"/>
        <w:spacing w:before="6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3F1F0B" wp14:editId="2096D80B">
                <wp:simplePos x="0" y="0"/>
                <wp:positionH relativeFrom="page">
                  <wp:posOffset>900988</wp:posOffset>
                </wp:positionH>
                <wp:positionV relativeFrom="paragraph">
                  <wp:posOffset>157785</wp:posOffset>
                </wp:positionV>
                <wp:extent cx="579755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>
                              <a:moveTo>
                                <a:pt x="0" y="0"/>
                              </a:moveTo>
                              <a:lnTo>
                                <a:pt x="5796989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2E3B0" id="Graphic 6" o:spid="_x0000_s1026" style="position:absolute;margin-left:70.95pt;margin-top:12.4pt;width:456.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" path="m,l5796989,e" filled="f" strokeweight=".15967mm">
                <v:path arrowok="t"/>
                <w10:wrap type="topAndBottom" anchorx="page"/>
              </v:shape>
            </w:pict>
          </mc:Fallback>
        </mc:AlternateContent>
      </w:r>
    </w:p>
    <w:p w14:paraId="67D3C261" w14:textId="77777777" w:rsidR="00B67B6F" w:rsidRDefault="00B67B6F" w:rsidP="00B67B6F">
      <w:pPr>
        <w:pStyle w:val="ab"/>
        <w:rPr>
          <w:sz w:val="19"/>
        </w:rPr>
        <w:sectPr w:rsidR="00B67B6F">
          <w:pgSz w:w="11910" w:h="16840"/>
          <w:pgMar w:top="960" w:right="850" w:bottom="280" w:left="1275" w:header="710" w:footer="0" w:gutter="0"/>
          <w:cols w:space="720"/>
        </w:sectPr>
      </w:pPr>
    </w:p>
    <w:p w14:paraId="41D4E8C4" w14:textId="77777777" w:rsidR="00B67B6F" w:rsidRDefault="00B67B6F" w:rsidP="00B67B6F">
      <w:pPr>
        <w:pStyle w:val="ab"/>
        <w:spacing w:before="24"/>
      </w:pPr>
    </w:p>
    <w:p w14:paraId="1FF285C4" w14:textId="77777777" w:rsidR="00B67B6F" w:rsidRDefault="00B67B6F" w:rsidP="00B67B6F">
      <w:pPr>
        <w:pStyle w:val="ab"/>
        <w:spacing w:before="1" w:line="288" w:lineRule="auto"/>
        <w:ind w:left="143"/>
      </w:pPr>
      <w:r>
        <w:t>Сведения о других детях в семье,</w:t>
      </w:r>
      <w:r>
        <w:rPr>
          <w:spacing w:val="40"/>
        </w:rPr>
        <w:t xml:space="preserve"> </w:t>
      </w:r>
      <w:r>
        <w:t>для определения размера компенсации в соответствии с частью 5 статьи 65 Федерального закона «Об образовании в Российской Федерации»:</w:t>
      </w:r>
    </w:p>
    <w:p w14:paraId="36026C85" w14:textId="77777777" w:rsidR="00B67B6F" w:rsidRDefault="00B67B6F" w:rsidP="00B67B6F">
      <w:pPr>
        <w:pStyle w:val="ad"/>
        <w:numPr>
          <w:ilvl w:val="0"/>
          <w:numId w:val="5"/>
        </w:numPr>
        <w:tabs>
          <w:tab w:val="left" w:pos="308"/>
          <w:tab w:val="left" w:pos="9157"/>
        </w:tabs>
        <w:ind w:left="308" w:hanging="165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160A0CA0" w14:textId="77777777" w:rsidR="00B67B6F" w:rsidRDefault="00B67B6F" w:rsidP="00B67B6F">
      <w:pPr>
        <w:pStyle w:val="ad"/>
        <w:numPr>
          <w:ilvl w:val="0"/>
          <w:numId w:val="5"/>
        </w:numPr>
        <w:tabs>
          <w:tab w:val="left" w:pos="308"/>
          <w:tab w:val="left" w:pos="9601"/>
        </w:tabs>
        <w:spacing w:before="49"/>
        <w:ind w:left="308" w:hanging="165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1A931598" w14:textId="77777777" w:rsidR="00B67B6F" w:rsidRDefault="00B67B6F" w:rsidP="00B67B6F">
      <w:pPr>
        <w:pStyle w:val="ad"/>
        <w:numPr>
          <w:ilvl w:val="0"/>
          <w:numId w:val="5"/>
        </w:numPr>
        <w:tabs>
          <w:tab w:val="left" w:pos="308"/>
          <w:tab w:val="left" w:pos="9489"/>
        </w:tabs>
        <w:spacing w:before="52"/>
        <w:ind w:left="308" w:hanging="165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17B015EE" w14:textId="77777777" w:rsidR="00B67B6F" w:rsidRDefault="00B67B6F" w:rsidP="00B67B6F">
      <w:pPr>
        <w:pStyle w:val="ab"/>
        <w:spacing w:before="101"/>
      </w:pPr>
    </w:p>
    <w:p w14:paraId="5945F74B" w14:textId="77777777" w:rsidR="00B67B6F" w:rsidRDefault="00B67B6F" w:rsidP="00B67B6F">
      <w:pPr>
        <w:pStyle w:val="ab"/>
        <w:spacing w:before="1" w:line="288" w:lineRule="auto"/>
        <w:ind w:left="143"/>
      </w:pPr>
      <w:r>
        <w:t>Сведения об обучении других детей в семье в возрасте от 18</w:t>
      </w:r>
      <w:r>
        <w:rPr>
          <w:spacing w:val="-2"/>
        </w:rPr>
        <w:t xml:space="preserve"> </w:t>
      </w:r>
      <w:r>
        <w:t>лет по очной</w:t>
      </w:r>
      <w:r>
        <w:rPr>
          <w:spacing w:val="-3"/>
        </w:rPr>
        <w:t xml:space="preserve"> </w:t>
      </w:r>
      <w:r>
        <w:t>форме обучения (в случае если такие дети имеются в семье):</w:t>
      </w:r>
    </w:p>
    <w:p w14:paraId="6C2CDC0C" w14:textId="77777777" w:rsidR="00B67B6F" w:rsidRDefault="00B67B6F" w:rsidP="00B67B6F">
      <w:pPr>
        <w:pStyle w:val="ab"/>
        <w:spacing w:before="5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5EAD8D0" wp14:editId="2D8C93F5">
                <wp:simplePos x="0" y="0"/>
                <wp:positionH relativeFrom="page">
                  <wp:posOffset>900988</wp:posOffset>
                </wp:positionH>
                <wp:positionV relativeFrom="paragraph">
                  <wp:posOffset>157773</wp:posOffset>
                </wp:positionV>
                <wp:extent cx="600773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7735">
                              <a:moveTo>
                                <a:pt x="0" y="0"/>
                              </a:moveTo>
                              <a:lnTo>
                                <a:pt x="6007352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1DC6F" id="Graphic 7" o:spid="_x0000_s1026" style="position:absolute;margin-left:70.95pt;margin-top:12.4pt;width:473.0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7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" path="m,l6007352,e" filled="f" strokeweight=".159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514E32B" wp14:editId="0D5B8ED7">
                <wp:simplePos x="0" y="0"/>
                <wp:positionH relativeFrom="page">
                  <wp:posOffset>900988</wp:posOffset>
                </wp:positionH>
                <wp:positionV relativeFrom="paragraph">
                  <wp:posOffset>349797</wp:posOffset>
                </wp:positionV>
                <wp:extent cx="600900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9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9005">
                              <a:moveTo>
                                <a:pt x="0" y="0"/>
                              </a:moveTo>
                              <a:lnTo>
                                <a:pt x="6008573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34A8A" id="Graphic 8" o:spid="_x0000_s1026" style="position:absolute;margin-left:70.95pt;margin-top:27.55pt;width:473.1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9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" path="m,l6008573,e" filled="f" strokeweight=".15967mm">
                <v:path arrowok="t"/>
                <w10:wrap type="topAndBottom" anchorx="page"/>
              </v:shape>
            </w:pict>
          </mc:Fallback>
        </mc:AlternateContent>
      </w:r>
    </w:p>
    <w:p w14:paraId="1002B678" w14:textId="77777777" w:rsidR="00B67B6F" w:rsidRDefault="00B67B6F" w:rsidP="00B67B6F">
      <w:pPr>
        <w:pStyle w:val="ab"/>
        <w:spacing w:before="43"/>
        <w:rPr>
          <w:sz w:val="20"/>
        </w:rPr>
      </w:pPr>
    </w:p>
    <w:p w14:paraId="531EC1AE" w14:textId="77777777" w:rsidR="00B67B6F" w:rsidRDefault="00B67B6F" w:rsidP="00B67B6F">
      <w:pPr>
        <w:spacing w:before="53" w:line="288" w:lineRule="auto"/>
        <w:ind w:left="143" w:right="136"/>
        <w:jc w:val="both"/>
        <w:rPr>
          <w:sz w:val="18"/>
        </w:rPr>
      </w:pPr>
      <w:r>
        <w:rPr>
          <w:sz w:val="18"/>
        </w:rPr>
        <w:t>Реквизиты документов, представляемых в соответствии с пунктами 11 и</w:t>
      </w:r>
      <w:r>
        <w:rPr>
          <w:spacing w:val="-1"/>
          <w:sz w:val="18"/>
        </w:rPr>
        <w:t xml:space="preserve"> </w:t>
      </w:r>
      <w:r>
        <w:rPr>
          <w:sz w:val="18"/>
        </w:rPr>
        <w:t>13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Правительства Российской Федерации от 27 мая 2023</w:t>
      </w:r>
      <w:r>
        <w:rPr>
          <w:spacing w:val="-2"/>
          <w:sz w:val="18"/>
        </w:rPr>
        <w:t xml:space="preserve"> </w:t>
      </w:r>
      <w:r>
        <w:rPr>
          <w:sz w:val="18"/>
        </w:rPr>
        <w:t>г. № 829 «Об утверждении единого стандарта предоставления государственной и (или) муниципальной услуги “Выплата компенсации части родительской платы за присмотр и уход за детьми в</w:t>
      </w:r>
      <w:r>
        <w:rPr>
          <w:spacing w:val="40"/>
          <w:sz w:val="18"/>
        </w:rPr>
        <w:t xml:space="preserve"> </w:t>
      </w:r>
      <w:r>
        <w:rPr>
          <w:sz w:val="18"/>
        </w:rPr>
        <w:t>государственных и муниципальных образовательных организациях, находящихся на территории соответствующего субъекта Российской Федерации”»</w:t>
      </w:r>
    </w:p>
    <w:p w14:paraId="5DF910DE" w14:textId="77777777" w:rsidR="00B67B6F" w:rsidRDefault="00B67B6F" w:rsidP="00B67B6F">
      <w:pPr>
        <w:tabs>
          <w:tab w:val="left" w:pos="9671"/>
        </w:tabs>
        <w:spacing w:line="252" w:lineRule="exact"/>
        <w:ind w:left="143"/>
        <w:jc w:val="both"/>
      </w:pPr>
      <w:r>
        <w:rPr>
          <w:i/>
        </w:rPr>
        <w:t>Паспорт</w:t>
      </w:r>
      <w:r>
        <w:rPr>
          <w:i/>
          <w:spacing w:val="-8"/>
        </w:rPr>
        <w:t xml:space="preserve"> </w:t>
      </w:r>
      <w:r>
        <w:rPr>
          <w:i/>
        </w:rPr>
        <w:t>гражданина</w:t>
      </w:r>
      <w:r>
        <w:rPr>
          <w:i/>
          <w:spacing w:val="-7"/>
        </w:rPr>
        <w:t xml:space="preserve"> </w:t>
      </w:r>
      <w:r>
        <w:rPr>
          <w:i/>
        </w:rPr>
        <w:t>Российской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Федерации</w:t>
      </w:r>
      <w:r>
        <w:rPr>
          <w:u w:val="single"/>
        </w:rPr>
        <w:tab/>
      </w:r>
    </w:p>
    <w:p w14:paraId="3708FAA0" w14:textId="77777777" w:rsidR="00B67B6F" w:rsidRDefault="00B67B6F" w:rsidP="00B67B6F">
      <w:pPr>
        <w:pStyle w:val="ab"/>
        <w:spacing w:before="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C8373A6" wp14:editId="29F85ADB">
                <wp:simplePos x="0" y="0"/>
                <wp:positionH relativeFrom="page">
                  <wp:posOffset>900988</wp:posOffset>
                </wp:positionH>
                <wp:positionV relativeFrom="paragraph">
                  <wp:posOffset>189254</wp:posOffset>
                </wp:positionV>
                <wp:extent cx="593725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48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6464D" id="Graphic 9" o:spid="_x0000_s1026" style="position:absolute;margin-left:70.95pt;margin-top:14.9pt;width:467.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" path="m,l5937248,e" filled="f" strokeweight=".15967mm">
                <v:path arrowok="t"/>
                <w10:wrap type="topAndBottom" anchorx="page"/>
              </v:shape>
            </w:pict>
          </mc:Fallback>
        </mc:AlternateContent>
      </w:r>
    </w:p>
    <w:p w14:paraId="6E83AE21" w14:textId="77777777" w:rsidR="00B67B6F" w:rsidRDefault="00B67B6F" w:rsidP="00B67B6F">
      <w:pPr>
        <w:pStyle w:val="ab"/>
        <w:spacing w:before="101"/>
      </w:pPr>
    </w:p>
    <w:p w14:paraId="4CBC184E" w14:textId="77777777" w:rsidR="00B67B6F" w:rsidRDefault="00B67B6F" w:rsidP="00B67B6F">
      <w:pPr>
        <w:pStyle w:val="ab"/>
        <w:tabs>
          <w:tab w:val="left" w:pos="9694"/>
        </w:tabs>
        <w:ind w:left="143"/>
      </w:pPr>
      <w:r>
        <w:t>Компенсацию</w:t>
      </w:r>
      <w:r>
        <w:rPr>
          <w:spacing w:val="9"/>
        </w:rPr>
        <w:t xml:space="preserve"> </w:t>
      </w:r>
      <w:r>
        <w:t>прошу</w:t>
      </w:r>
      <w:r>
        <w:rPr>
          <w:spacing w:val="8"/>
        </w:rPr>
        <w:t xml:space="preserve"> </w:t>
      </w:r>
      <w:r>
        <w:t>перечислять</w:t>
      </w:r>
      <w:r>
        <w:rPr>
          <w:spacing w:val="12"/>
        </w:rPr>
        <w:t xml:space="preserve"> </w:t>
      </w:r>
      <w:r>
        <w:t>посредством</w:t>
      </w:r>
      <w:r>
        <w:rPr>
          <w:spacing w:val="10"/>
        </w:rPr>
        <w:t xml:space="preserve"> </w:t>
      </w:r>
      <w:r>
        <w:t>(почтовая</w:t>
      </w:r>
      <w:r>
        <w:rPr>
          <w:spacing w:val="10"/>
        </w:rPr>
        <w:t xml:space="preserve"> </w:t>
      </w:r>
      <w:r>
        <w:t>связь,</w:t>
      </w:r>
      <w:r>
        <w:rPr>
          <w:spacing w:val="10"/>
        </w:rPr>
        <w:t xml:space="preserve"> </w:t>
      </w:r>
      <w:r>
        <w:t>расчетный</w:t>
      </w:r>
      <w:r>
        <w:rPr>
          <w:spacing w:val="8"/>
        </w:rPr>
        <w:t xml:space="preserve"> </w:t>
      </w:r>
      <w:proofErr w:type="gramStart"/>
      <w:r>
        <w:t>счет</w:t>
      </w:r>
      <w:r>
        <w:rPr>
          <w:spacing w:val="76"/>
        </w:rPr>
        <w:t xml:space="preserve"> </w:t>
      </w:r>
      <w:r>
        <w:t>)</w:t>
      </w:r>
      <w:proofErr w:type="gramEnd"/>
      <w:r>
        <w:t>: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66FD4CF6" w14:textId="77777777" w:rsidR="00B67B6F" w:rsidRDefault="00B67B6F" w:rsidP="00B67B6F">
      <w:pPr>
        <w:pStyle w:val="ab"/>
        <w:spacing w:before="4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7C25C33" wp14:editId="3657E5CC">
                <wp:simplePos x="0" y="0"/>
                <wp:positionH relativeFrom="page">
                  <wp:posOffset>900988</wp:posOffset>
                </wp:positionH>
                <wp:positionV relativeFrom="paragraph">
                  <wp:posOffset>190856</wp:posOffset>
                </wp:positionV>
                <wp:extent cx="593725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0">
                              <a:moveTo>
                                <a:pt x="0" y="0"/>
                              </a:moveTo>
                              <a:lnTo>
                                <a:pt x="593724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1E444" id="Graphic 10" o:spid="_x0000_s1026" style="position:absolute;margin-left:70.95pt;margin-top:15.05pt;width:467.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" path="m,l5937248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E7E7766" w14:textId="77777777" w:rsidR="00B67B6F" w:rsidRDefault="00B67B6F" w:rsidP="00B67B6F">
      <w:pPr>
        <w:pStyle w:val="ab"/>
      </w:pPr>
    </w:p>
    <w:p w14:paraId="74B74B75" w14:textId="77777777" w:rsidR="00B67B6F" w:rsidRDefault="00B67B6F" w:rsidP="00B67B6F">
      <w:pPr>
        <w:pStyle w:val="ab"/>
        <w:spacing w:before="150"/>
      </w:pPr>
    </w:p>
    <w:p w14:paraId="36D6CBAE" w14:textId="77777777" w:rsidR="00B67B6F" w:rsidRDefault="00B67B6F" w:rsidP="00B67B6F">
      <w:pPr>
        <w:pStyle w:val="ab"/>
        <w:tabs>
          <w:tab w:val="left" w:pos="9631"/>
        </w:tabs>
        <w:ind w:left="143"/>
      </w:pPr>
      <w:r>
        <w:t>Способ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 xml:space="preserve">заявления: </w:t>
      </w:r>
      <w:r>
        <w:rPr>
          <w:u w:val="single"/>
        </w:rPr>
        <w:tab/>
      </w:r>
    </w:p>
    <w:p w14:paraId="69509592" w14:textId="77777777" w:rsidR="00B67B6F" w:rsidRDefault="00B67B6F" w:rsidP="00B67B6F">
      <w:pPr>
        <w:pStyle w:val="ab"/>
        <w:spacing w:before="101"/>
      </w:pPr>
    </w:p>
    <w:p w14:paraId="5386E731" w14:textId="77777777" w:rsidR="00B67B6F" w:rsidRDefault="00B67B6F" w:rsidP="00B67B6F">
      <w:pPr>
        <w:pStyle w:val="ab"/>
        <w:spacing w:before="1"/>
        <w:ind w:left="143"/>
      </w:pPr>
      <w:r>
        <w:t>К</w:t>
      </w:r>
      <w:r>
        <w:rPr>
          <w:spacing w:val="-6"/>
        </w:rPr>
        <w:t xml:space="preserve"> </w:t>
      </w:r>
      <w:r>
        <w:t>заявлению</w:t>
      </w:r>
      <w:r>
        <w:rPr>
          <w:spacing w:val="-4"/>
        </w:rPr>
        <w:t xml:space="preserve"> </w:t>
      </w:r>
      <w:r>
        <w:rPr>
          <w:spacing w:val="-2"/>
        </w:rPr>
        <w:t>прилагаются:</w:t>
      </w:r>
    </w:p>
    <w:p w14:paraId="796024E1" w14:textId="77777777" w:rsidR="00B67B6F" w:rsidRDefault="00B67B6F" w:rsidP="00B67B6F">
      <w:pPr>
        <w:pStyle w:val="ab"/>
        <w:spacing w:before="4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51791B5" wp14:editId="543DBB59">
                <wp:simplePos x="0" y="0"/>
                <wp:positionH relativeFrom="page">
                  <wp:posOffset>900988</wp:posOffset>
                </wp:positionH>
                <wp:positionV relativeFrom="paragraph">
                  <wp:posOffset>190869</wp:posOffset>
                </wp:positionV>
                <wp:extent cx="600773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7735">
                              <a:moveTo>
                                <a:pt x="0" y="0"/>
                              </a:moveTo>
                              <a:lnTo>
                                <a:pt x="6007301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8E04B" id="Graphic 11" o:spid="_x0000_s1026" style="position:absolute;margin-left:70.95pt;margin-top:15.05pt;width:473.0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7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" path="m,l6007301,e" filled="f" strokeweight=".159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F492311" wp14:editId="13D325EF">
                <wp:simplePos x="0" y="0"/>
                <wp:positionH relativeFrom="page">
                  <wp:posOffset>900988</wp:posOffset>
                </wp:positionH>
                <wp:positionV relativeFrom="paragraph">
                  <wp:posOffset>382892</wp:posOffset>
                </wp:positionV>
                <wp:extent cx="600773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7735">
                              <a:moveTo>
                                <a:pt x="0" y="0"/>
                              </a:moveTo>
                              <a:lnTo>
                                <a:pt x="6007352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44A60" id="Graphic 12" o:spid="_x0000_s1026" style="position:absolute;margin-left:70.95pt;margin-top:30.15pt;width:473.0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7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" path="m,l6007352,e" filled="f" strokeweight=".159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66304BD" wp14:editId="3FB98201">
                <wp:simplePos x="0" y="0"/>
                <wp:positionH relativeFrom="page">
                  <wp:posOffset>900988</wp:posOffset>
                </wp:positionH>
                <wp:positionV relativeFrom="paragraph">
                  <wp:posOffset>576440</wp:posOffset>
                </wp:positionV>
                <wp:extent cx="600773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7735">
                              <a:moveTo>
                                <a:pt x="0" y="0"/>
                              </a:moveTo>
                              <a:lnTo>
                                <a:pt x="6007352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9B4D6" id="Graphic 13" o:spid="_x0000_s1026" style="position:absolute;margin-left:70.95pt;margin-top:45.4pt;width:473.0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7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" path="m,l6007352,e" filled="f" strokeweight=".159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ABD34CF" wp14:editId="579FB7DF">
                <wp:simplePos x="0" y="0"/>
                <wp:positionH relativeFrom="page">
                  <wp:posOffset>900988</wp:posOffset>
                </wp:positionH>
                <wp:positionV relativeFrom="paragraph">
                  <wp:posOffset>768464</wp:posOffset>
                </wp:positionV>
                <wp:extent cx="600773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7735">
                              <a:moveTo>
                                <a:pt x="0" y="0"/>
                              </a:moveTo>
                              <a:lnTo>
                                <a:pt x="6007352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C480" id="Graphic 14" o:spid="_x0000_s1026" style="position:absolute;margin-left:70.95pt;margin-top:60.5pt;width:473.0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7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" path="m,l6007352,e" filled="f" strokeweight=".159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55DDB93" wp14:editId="1CBD7005">
                <wp:simplePos x="0" y="0"/>
                <wp:positionH relativeFrom="page">
                  <wp:posOffset>900988</wp:posOffset>
                </wp:positionH>
                <wp:positionV relativeFrom="paragraph">
                  <wp:posOffset>962013</wp:posOffset>
                </wp:positionV>
                <wp:extent cx="600773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07735">
                              <a:moveTo>
                                <a:pt x="0" y="0"/>
                              </a:moveTo>
                              <a:lnTo>
                                <a:pt x="6007352" y="0"/>
                              </a:lnTo>
                            </a:path>
                          </a:pathLst>
                        </a:custGeom>
                        <a:ln w="57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6BBAA" id="Graphic 15" o:spid="_x0000_s1026" style="position:absolute;margin-left:70.95pt;margin-top:75.75pt;width:473.0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07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" path="m,l6007352,e" filled="f" strokeweight=".15967mm">
                <v:path arrowok="t"/>
                <w10:wrap type="topAndBottom" anchorx="page"/>
              </v:shape>
            </w:pict>
          </mc:Fallback>
        </mc:AlternateContent>
      </w:r>
    </w:p>
    <w:p w14:paraId="7873C305" w14:textId="77777777" w:rsidR="00B67B6F" w:rsidRDefault="00B67B6F" w:rsidP="00B67B6F">
      <w:pPr>
        <w:pStyle w:val="ab"/>
        <w:spacing w:before="43"/>
        <w:rPr>
          <w:sz w:val="20"/>
        </w:rPr>
      </w:pPr>
    </w:p>
    <w:p w14:paraId="0C0D9D9E" w14:textId="77777777" w:rsidR="00B67B6F" w:rsidRDefault="00B67B6F" w:rsidP="00B67B6F">
      <w:pPr>
        <w:pStyle w:val="ab"/>
        <w:spacing w:before="46"/>
        <w:rPr>
          <w:sz w:val="20"/>
        </w:rPr>
      </w:pPr>
    </w:p>
    <w:p w14:paraId="01646130" w14:textId="77777777" w:rsidR="00B67B6F" w:rsidRDefault="00B67B6F" w:rsidP="00B67B6F">
      <w:pPr>
        <w:pStyle w:val="ab"/>
        <w:spacing w:before="43"/>
        <w:rPr>
          <w:sz w:val="20"/>
        </w:rPr>
      </w:pPr>
    </w:p>
    <w:p w14:paraId="02F1170D" w14:textId="77777777" w:rsidR="00B67B6F" w:rsidRDefault="00B67B6F" w:rsidP="00B67B6F">
      <w:pPr>
        <w:pStyle w:val="ab"/>
        <w:spacing w:before="46"/>
        <w:rPr>
          <w:sz w:val="20"/>
        </w:rPr>
      </w:pPr>
    </w:p>
    <w:p w14:paraId="760E126E" w14:textId="77777777" w:rsidR="00B67B6F" w:rsidRDefault="00B67B6F" w:rsidP="00B67B6F">
      <w:pPr>
        <w:pStyle w:val="ab"/>
        <w:spacing w:before="101"/>
      </w:pPr>
    </w:p>
    <w:p w14:paraId="14E600F5" w14:textId="77777777" w:rsidR="00B67B6F" w:rsidRDefault="00B67B6F" w:rsidP="00B67B6F">
      <w:pPr>
        <w:pStyle w:val="ab"/>
        <w:spacing w:line="288" w:lineRule="auto"/>
        <w:ind w:left="143"/>
      </w:pPr>
      <w:r>
        <w:t>Своевременность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остоверность</w:t>
      </w:r>
      <w:r>
        <w:rPr>
          <w:spacing w:val="80"/>
          <w:w w:val="150"/>
        </w:rPr>
        <w:t xml:space="preserve"> </w:t>
      </w:r>
      <w:r>
        <w:t>представления</w:t>
      </w:r>
      <w:r>
        <w:rPr>
          <w:spacing w:val="80"/>
          <w:w w:val="150"/>
        </w:rPr>
        <w:t xml:space="preserve"> </w:t>
      </w:r>
      <w:r>
        <w:t>сведений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изменении</w:t>
      </w:r>
      <w:r>
        <w:rPr>
          <w:spacing w:val="80"/>
          <w:w w:val="150"/>
        </w:rPr>
        <w:t xml:space="preserve"> </w:t>
      </w:r>
      <w:r>
        <w:t>оснований</w:t>
      </w:r>
      <w:r>
        <w:rPr>
          <w:spacing w:val="80"/>
          <w:w w:val="150"/>
        </w:rPr>
        <w:t xml:space="preserve"> </w:t>
      </w:r>
      <w:r>
        <w:t>для предоставления компенсации гарантирую.</w:t>
      </w:r>
    </w:p>
    <w:p w14:paraId="56BF6D07" w14:textId="77777777" w:rsidR="00B67B6F" w:rsidRDefault="00B67B6F" w:rsidP="00B67B6F">
      <w:pPr>
        <w:pStyle w:val="ab"/>
        <w:rPr>
          <w:sz w:val="20"/>
        </w:rPr>
      </w:pPr>
    </w:p>
    <w:p w14:paraId="08C67DF6" w14:textId="77777777" w:rsidR="00B67B6F" w:rsidRDefault="00B67B6F" w:rsidP="00B67B6F">
      <w:pPr>
        <w:pStyle w:val="ab"/>
        <w:spacing w:before="15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A7F2C96" wp14:editId="6BDE35E1">
                <wp:simplePos x="0" y="0"/>
                <wp:positionH relativeFrom="page">
                  <wp:posOffset>900988</wp:posOffset>
                </wp:positionH>
                <wp:positionV relativeFrom="paragraph">
                  <wp:posOffset>261619</wp:posOffset>
                </wp:positionV>
                <wp:extent cx="4338320" cy="63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83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8320" h="6350">
                              <a:moveTo>
                                <a:pt x="2066798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2066798" y="6083"/>
                              </a:lnTo>
                              <a:lnTo>
                                <a:pt x="2066798" y="0"/>
                              </a:lnTo>
                              <a:close/>
                            </a:path>
                            <a:path w="4338320" h="6350">
                              <a:moveTo>
                                <a:pt x="4337888" y="0"/>
                              </a:moveTo>
                              <a:lnTo>
                                <a:pt x="2072970" y="0"/>
                              </a:lnTo>
                              <a:lnTo>
                                <a:pt x="2066874" y="0"/>
                              </a:lnTo>
                              <a:lnTo>
                                <a:pt x="2066874" y="6083"/>
                              </a:lnTo>
                              <a:lnTo>
                                <a:pt x="2072970" y="6083"/>
                              </a:lnTo>
                              <a:lnTo>
                                <a:pt x="4337888" y="6083"/>
                              </a:lnTo>
                              <a:lnTo>
                                <a:pt x="43378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C5F50" id="Graphic 16" o:spid="_x0000_s1026" style="position:absolute;margin-left:70.95pt;margin-top:20.6pt;width:341.6pt;height:.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38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" path="m2066798,l,,,6083r2066798,l2066798,xem4337888,l2072970,r-6096,l2066874,6083r6096,l4337888,6083r,-608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DB06BB" w14:textId="77777777" w:rsidR="00B67B6F" w:rsidRDefault="00B67B6F" w:rsidP="00B67B6F">
      <w:pPr>
        <w:tabs>
          <w:tab w:val="left" w:pos="4478"/>
        </w:tabs>
        <w:ind w:left="1178"/>
        <w:rPr>
          <w:sz w:val="14"/>
        </w:rPr>
      </w:pPr>
      <w:r>
        <w:rPr>
          <w:spacing w:val="-2"/>
          <w:sz w:val="14"/>
        </w:rPr>
        <w:t>(подпись</w:t>
      </w:r>
      <w:r>
        <w:rPr>
          <w:spacing w:val="4"/>
          <w:sz w:val="14"/>
        </w:rPr>
        <w:t xml:space="preserve"> </w:t>
      </w:r>
      <w:r>
        <w:rPr>
          <w:spacing w:val="-2"/>
          <w:sz w:val="14"/>
        </w:rPr>
        <w:t>заявителя)</w:t>
      </w:r>
      <w:r>
        <w:rPr>
          <w:sz w:val="14"/>
        </w:rPr>
        <w:tab/>
      </w:r>
      <w:r>
        <w:rPr>
          <w:spacing w:val="-2"/>
          <w:sz w:val="14"/>
        </w:rPr>
        <w:t>(расшифровка</w:t>
      </w:r>
      <w:r>
        <w:rPr>
          <w:spacing w:val="1"/>
          <w:sz w:val="14"/>
        </w:rPr>
        <w:t xml:space="preserve"> </w:t>
      </w:r>
      <w:r>
        <w:rPr>
          <w:spacing w:val="-2"/>
          <w:sz w:val="14"/>
        </w:rPr>
        <w:t>подписи)</w:t>
      </w:r>
    </w:p>
    <w:p w14:paraId="0A9E0EE6" w14:textId="77777777" w:rsidR="00B67B6F" w:rsidRDefault="00B67B6F" w:rsidP="00B67B6F">
      <w:pPr>
        <w:pStyle w:val="ab"/>
        <w:spacing w:before="3"/>
        <w:rPr>
          <w:sz w:val="14"/>
        </w:rPr>
      </w:pPr>
    </w:p>
    <w:p w14:paraId="6CAE54A9" w14:textId="77777777" w:rsidR="00B67B6F" w:rsidRDefault="00B67B6F" w:rsidP="00B67B6F">
      <w:pPr>
        <w:tabs>
          <w:tab w:val="left" w:pos="7673"/>
        </w:tabs>
        <w:spacing w:before="1"/>
        <w:ind w:left="143"/>
        <w:rPr>
          <w:sz w:val="24"/>
        </w:rPr>
      </w:pPr>
      <w:r>
        <w:rPr>
          <w:sz w:val="24"/>
        </w:rPr>
        <w:t xml:space="preserve">Дата заполнения: </w:t>
      </w:r>
      <w:r>
        <w:rPr>
          <w:sz w:val="24"/>
          <w:u w:val="single"/>
        </w:rPr>
        <w:tab/>
      </w:r>
    </w:p>
    <w:p w14:paraId="76F2BFB1" w14:textId="77777777" w:rsidR="00B67B6F" w:rsidRDefault="00B67B6F" w:rsidP="00B67B6F">
      <w:pPr>
        <w:rPr>
          <w:sz w:val="24"/>
        </w:rPr>
        <w:sectPr w:rsidR="00B67B6F">
          <w:pgSz w:w="11910" w:h="16840"/>
          <w:pgMar w:top="960" w:right="850" w:bottom="280" w:left="1275" w:header="710" w:footer="0" w:gutter="0"/>
          <w:cols w:space="720"/>
        </w:sectPr>
      </w:pPr>
    </w:p>
    <w:p w14:paraId="59B0E382" w14:textId="77777777" w:rsidR="00B67B6F" w:rsidRDefault="00B67B6F" w:rsidP="00B67B6F">
      <w:pPr>
        <w:pStyle w:val="ab"/>
        <w:rPr>
          <w:sz w:val="24"/>
        </w:rPr>
      </w:pPr>
    </w:p>
    <w:p w14:paraId="7214D5F4" w14:textId="77777777" w:rsidR="00B67B6F" w:rsidRDefault="00B67B6F" w:rsidP="00B67B6F">
      <w:pPr>
        <w:tabs>
          <w:tab w:val="left" w:pos="8320"/>
        </w:tabs>
        <w:jc w:val="center"/>
        <w:rPr>
          <w:sz w:val="24"/>
        </w:rPr>
      </w:pPr>
      <w:r>
        <w:rPr>
          <w:sz w:val="24"/>
        </w:rPr>
        <w:t xml:space="preserve">Я, 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14:paraId="2460E8C7" w14:textId="77777777" w:rsidR="00B67B6F" w:rsidRDefault="00B67B6F" w:rsidP="00B67B6F">
      <w:pPr>
        <w:spacing w:before="3" w:line="205" w:lineRule="exact"/>
        <w:ind w:left="2"/>
        <w:jc w:val="center"/>
        <w:rPr>
          <w:sz w:val="18"/>
        </w:rPr>
      </w:pPr>
      <w:r>
        <w:rPr>
          <w:sz w:val="18"/>
        </w:rPr>
        <w:t>(Ф.И.О.</w:t>
      </w:r>
      <w:r>
        <w:rPr>
          <w:spacing w:val="-3"/>
          <w:sz w:val="18"/>
        </w:rPr>
        <w:t xml:space="preserve"> </w:t>
      </w:r>
      <w:r>
        <w:rPr>
          <w:sz w:val="18"/>
        </w:rPr>
        <w:t>(при</w:t>
      </w:r>
      <w:r>
        <w:rPr>
          <w:spacing w:val="-3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2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1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представителя))</w:t>
      </w:r>
    </w:p>
    <w:p w14:paraId="34CEECF1" w14:textId="77777777" w:rsidR="00B67B6F" w:rsidRDefault="00B67B6F" w:rsidP="00B67B6F">
      <w:pPr>
        <w:ind w:left="143" w:right="137"/>
        <w:jc w:val="both"/>
        <w:rPr>
          <w:sz w:val="24"/>
        </w:rPr>
      </w:pPr>
      <w:r>
        <w:rPr>
          <w:sz w:val="24"/>
        </w:rPr>
        <w:t>даю согласие на использование и обработку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 данных с целью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:</w:t>
      </w:r>
    </w:p>
    <w:p w14:paraId="01649A71" w14:textId="77777777" w:rsidR="00B67B6F" w:rsidRDefault="00B67B6F" w:rsidP="00B67B6F">
      <w:pPr>
        <w:pStyle w:val="ad"/>
        <w:numPr>
          <w:ilvl w:val="0"/>
          <w:numId w:val="6"/>
        </w:numPr>
        <w:tabs>
          <w:tab w:val="left" w:pos="401"/>
        </w:tabs>
        <w:ind w:left="401" w:hanging="258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наличии);</w:t>
      </w:r>
    </w:p>
    <w:p w14:paraId="0B85A012" w14:textId="77777777" w:rsidR="00B67B6F" w:rsidRDefault="00B67B6F" w:rsidP="00B67B6F">
      <w:pPr>
        <w:pStyle w:val="ad"/>
        <w:numPr>
          <w:ilvl w:val="0"/>
          <w:numId w:val="6"/>
        </w:numPr>
        <w:tabs>
          <w:tab w:val="left" w:pos="401"/>
        </w:tabs>
        <w:ind w:left="401" w:hanging="258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рождения;</w:t>
      </w:r>
    </w:p>
    <w:p w14:paraId="205A7CCD" w14:textId="77777777" w:rsidR="00B67B6F" w:rsidRDefault="00B67B6F" w:rsidP="00B67B6F">
      <w:pPr>
        <w:pStyle w:val="ad"/>
        <w:numPr>
          <w:ilvl w:val="0"/>
          <w:numId w:val="6"/>
        </w:numPr>
        <w:tabs>
          <w:tab w:val="left" w:pos="401"/>
        </w:tabs>
        <w:ind w:left="401" w:hanging="258"/>
        <w:rPr>
          <w:sz w:val="24"/>
        </w:rPr>
      </w:pP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ждения;</w:t>
      </w:r>
    </w:p>
    <w:p w14:paraId="4A729489" w14:textId="77777777" w:rsidR="00B67B6F" w:rsidRDefault="00B67B6F" w:rsidP="00B67B6F">
      <w:pPr>
        <w:pStyle w:val="ad"/>
        <w:numPr>
          <w:ilvl w:val="0"/>
          <w:numId w:val="6"/>
        </w:numPr>
        <w:tabs>
          <w:tab w:val="left" w:pos="401"/>
        </w:tabs>
        <w:ind w:left="401" w:hanging="258"/>
        <w:rPr>
          <w:sz w:val="24"/>
        </w:rPr>
      </w:pPr>
      <w:r>
        <w:rPr>
          <w:spacing w:val="-2"/>
          <w:sz w:val="24"/>
        </w:rPr>
        <w:t>СНИЛС;</w:t>
      </w:r>
    </w:p>
    <w:p w14:paraId="28B9159D" w14:textId="77777777" w:rsidR="00B67B6F" w:rsidRDefault="00B67B6F" w:rsidP="00B67B6F">
      <w:pPr>
        <w:pStyle w:val="ad"/>
        <w:numPr>
          <w:ilvl w:val="0"/>
          <w:numId w:val="6"/>
        </w:numPr>
        <w:tabs>
          <w:tab w:val="left" w:pos="401"/>
        </w:tabs>
        <w:ind w:left="401" w:hanging="258"/>
        <w:rPr>
          <w:sz w:val="24"/>
        </w:rPr>
      </w:pPr>
      <w:r>
        <w:rPr>
          <w:sz w:val="24"/>
        </w:rPr>
        <w:t>контакт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лефон;</w:t>
      </w:r>
    </w:p>
    <w:p w14:paraId="5F7EEEEA" w14:textId="77777777" w:rsidR="00B67B6F" w:rsidRDefault="00B67B6F" w:rsidP="00B67B6F">
      <w:pPr>
        <w:pStyle w:val="ad"/>
        <w:numPr>
          <w:ilvl w:val="0"/>
          <w:numId w:val="6"/>
        </w:numPr>
        <w:tabs>
          <w:tab w:val="left" w:pos="401"/>
        </w:tabs>
        <w:ind w:left="143" w:right="2455" w:firstLine="0"/>
        <w:rPr>
          <w:sz w:val="24"/>
        </w:rPr>
      </w:pP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(серия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)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го документа, удостоверяющего личность;</w:t>
      </w:r>
    </w:p>
    <w:p w14:paraId="23A080C5" w14:textId="77777777" w:rsidR="00B67B6F" w:rsidRDefault="00B67B6F" w:rsidP="00B67B6F">
      <w:pPr>
        <w:pStyle w:val="ad"/>
        <w:numPr>
          <w:ilvl w:val="0"/>
          <w:numId w:val="6"/>
        </w:numPr>
        <w:tabs>
          <w:tab w:val="left" w:pos="401"/>
        </w:tabs>
        <w:ind w:left="401" w:hanging="258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мес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бывания);</w:t>
      </w:r>
    </w:p>
    <w:p w14:paraId="5F78BF69" w14:textId="77777777" w:rsidR="00B67B6F" w:rsidRDefault="00B67B6F" w:rsidP="00B67B6F">
      <w:pPr>
        <w:pStyle w:val="ad"/>
        <w:numPr>
          <w:ilvl w:val="0"/>
          <w:numId w:val="6"/>
        </w:numPr>
        <w:tabs>
          <w:tab w:val="left" w:pos="401"/>
        </w:tabs>
        <w:ind w:left="401" w:hanging="258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пла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уммах</w:t>
      </w:r>
      <w:r>
        <w:rPr>
          <w:spacing w:val="-2"/>
          <w:sz w:val="24"/>
        </w:rPr>
        <w:t xml:space="preserve"> компенсаций;</w:t>
      </w:r>
    </w:p>
    <w:p w14:paraId="365401AD" w14:textId="77777777" w:rsidR="00B67B6F" w:rsidRDefault="00B67B6F" w:rsidP="00B67B6F">
      <w:pPr>
        <w:pStyle w:val="ad"/>
        <w:numPr>
          <w:ilvl w:val="0"/>
          <w:numId w:val="6"/>
        </w:numPr>
        <w:tabs>
          <w:tab w:val="left" w:pos="401"/>
        </w:tabs>
        <w:ind w:left="401" w:hanging="258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чета;</w:t>
      </w:r>
    </w:p>
    <w:p w14:paraId="4FD11E37" w14:textId="77777777" w:rsidR="00B67B6F" w:rsidRDefault="00B67B6F" w:rsidP="00B67B6F">
      <w:pPr>
        <w:pStyle w:val="ad"/>
        <w:numPr>
          <w:ilvl w:val="0"/>
          <w:numId w:val="6"/>
        </w:numPr>
        <w:tabs>
          <w:tab w:val="left" w:pos="522"/>
        </w:tabs>
        <w:ind w:left="522" w:hanging="379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душевом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е</w:t>
      </w:r>
      <w:r>
        <w:rPr>
          <w:spacing w:val="-2"/>
          <w:sz w:val="24"/>
        </w:rPr>
        <w:t xml:space="preserve"> семьи.</w:t>
      </w:r>
    </w:p>
    <w:p w14:paraId="2481120D" w14:textId="77777777" w:rsidR="00B67B6F" w:rsidRDefault="00B67B6F" w:rsidP="00B67B6F">
      <w:pPr>
        <w:ind w:left="143" w:right="139"/>
        <w:jc w:val="both"/>
        <w:rPr>
          <w:sz w:val="24"/>
        </w:rPr>
      </w:pPr>
      <w:r>
        <w:rPr>
          <w:sz w:val="24"/>
        </w:rPr>
        <w:t>Настоящее согласие на обработку персональных данных действует с момента подписания данного заявления на срок: бессрочно.</w:t>
      </w:r>
    </w:p>
    <w:p w14:paraId="069E500C" w14:textId="77777777" w:rsidR="00B67B6F" w:rsidRDefault="00B67B6F" w:rsidP="00B67B6F">
      <w:pPr>
        <w:ind w:left="143" w:right="138"/>
        <w:jc w:val="both"/>
        <w:rPr>
          <w:sz w:val="24"/>
        </w:rPr>
      </w:pPr>
      <w:r>
        <w:rPr>
          <w:sz w:val="24"/>
        </w:rPr>
        <w:t xml:space="preserve">Отзыв настоящего согласия в случаях, предусмотренных Федеральным законом от 27 июля 2006 года N 152-ФЗ "О персональных данных", осуществляется на основании моего </w:t>
      </w:r>
      <w:r>
        <w:rPr>
          <w:spacing w:val="-2"/>
          <w:sz w:val="24"/>
        </w:rPr>
        <w:t>заявления.</w:t>
      </w:r>
    </w:p>
    <w:p w14:paraId="02718F3D" w14:textId="77777777" w:rsidR="00B67B6F" w:rsidRDefault="00B67B6F" w:rsidP="00B67B6F">
      <w:pPr>
        <w:pStyle w:val="ab"/>
        <w:rPr>
          <w:sz w:val="24"/>
        </w:rPr>
      </w:pPr>
    </w:p>
    <w:p w14:paraId="5990D773" w14:textId="77777777" w:rsidR="00B67B6F" w:rsidRDefault="00B67B6F" w:rsidP="00B67B6F">
      <w:pPr>
        <w:pStyle w:val="ab"/>
        <w:rPr>
          <w:sz w:val="24"/>
        </w:rPr>
      </w:pPr>
    </w:p>
    <w:p w14:paraId="24A62AC7" w14:textId="77777777" w:rsidR="00B67B6F" w:rsidRDefault="00B67B6F" w:rsidP="00B67B6F">
      <w:pPr>
        <w:pStyle w:val="ab"/>
        <w:spacing w:before="275"/>
        <w:rPr>
          <w:sz w:val="24"/>
        </w:rPr>
      </w:pPr>
    </w:p>
    <w:p w14:paraId="15C3D02A" w14:textId="77777777" w:rsidR="00B67B6F" w:rsidRDefault="00B67B6F" w:rsidP="00B67B6F">
      <w:pPr>
        <w:tabs>
          <w:tab w:val="left" w:pos="2372"/>
          <w:tab w:val="left" w:pos="2915"/>
        </w:tabs>
        <w:ind w:left="143"/>
        <w:rPr>
          <w:sz w:val="24"/>
        </w:rPr>
      </w:pPr>
      <w:proofErr w:type="gramStart"/>
      <w:r>
        <w:rPr>
          <w:sz w:val="24"/>
        </w:rPr>
        <w:t>"</w:t>
      </w:r>
      <w:r>
        <w:rPr>
          <w:spacing w:val="67"/>
          <w:sz w:val="24"/>
          <w:u w:val="single"/>
        </w:rPr>
        <w:t xml:space="preserve">  </w:t>
      </w:r>
      <w:r>
        <w:rPr>
          <w:sz w:val="24"/>
        </w:rPr>
        <w:t>"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4"/>
          <w:sz w:val="24"/>
        </w:rPr>
        <w:t>года</w:t>
      </w:r>
    </w:p>
    <w:p w14:paraId="141593C2" w14:textId="77777777" w:rsidR="00B67B6F" w:rsidRDefault="00B67B6F" w:rsidP="00B67B6F">
      <w:pPr>
        <w:pStyle w:val="ab"/>
        <w:spacing w:line="20" w:lineRule="exact"/>
        <w:ind w:left="622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C5EC34" wp14:editId="32035D49">
                <wp:extent cx="1676400" cy="6350"/>
                <wp:effectExtent l="9525" t="0" r="0" b="317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6400" cy="6350"/>
                          <a:chOff x="0" y="0"/>
                          <a:chExt cx="1676400" cy="63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3093"/>
                            <a:ext cx="1676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2A8FA" id="Group 17" o:spid="_x0000_s1026" style="width:132pt;height:.5pt;mso-position-horizontal-relative:char;mso-position-vertical-relative:line" coordsize="167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">
                <v:shape id="Graphic 18" o:spid="_x0000_s1027" style="position:absolute;top:30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" path="m,l16764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1AD22B4E" w14:textId="77777777" w:rsidR="00B67B6F" w:rsidRDefault="00B67B6F" w:rsidP="00B67B6F">
      <w:pPr>
        <w:ind w:left="6516"/>
        <w:rPr>
          <w:sz w:val="24"/>
        </w:rPr>
      </w:pPr>
      <w:r>
        <w:rPr>
          <w:sz w:val="24"/>
        </w:rPr>
        <w:t>(подпис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явителя)</w:t>
      </w:r>
    </w:p>
    <w:p w14:paraId="0BD42129" w14:textId="77777777" w:rsidR="00B67B6F" w:rsidRDefault="00B67B6F" w:rsidP="00B67B6F">
      <w:pPr>
        <w:rPr>
          <w:sz w:val="24"/>
        </w:rPr>
        <w:sectPr w:rsidR="00B67B6F">
          <w:pgSz w:w="11910" w:h="16840"/>
          <w:pgMar w:top="960" w:right="850" w:bottom="280" w:left="1275" w:header="710" w:footer="0" w:gutter="0"/>
          <w:cols w:space="720"/>
        </w:sectPr>
      </w:pPr>
    </w:p>
    <w:p w14:paraId="6408E2DB" w14:textId="77777777" w:rsidR="00B67B6F" w:rsidRDefault="00B67B6F" w:rsidP="00B67B6F">
      <w:pPr>
        <w:pStyle w:val="ab"/>
        <w:spacing w:before="29"/>
      </w:pPr>
    </w:p>
    <w:p w14:paraId="43F3D7E8" w14:textId="77777777" w:rsidR="00B67B6F" w:rsidRDefault="00B67B6F" w:rsidP="00B67B6F">
      <w:pPr>
        <w:pStyle w:val="1"/>
        <w:ind w:right="137"/>
        <w:jc w:val="righ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7CAEABC8" w14:textId="77777777" w:rsidR="00B67B6F" w:rsidRDefault="00B67B6F" w:rsidP="00B67B6F">
      <w:pPr>
        <w:pStyle w:val="ab"/>
        <w:spacing w:before="21"/>
        <w:rPr>
          <w:b/>
        </w:rPr>
      </w:pPr>
    </w:p>
    <w:p w14:paraId="540102F4" w14:textId="77777777" w:rsidR="00B67B6F" w:rsidRDefault="00B67B6F" w:rsidP="00B67B6F">
      <w:pPr>
        <w:spacing w:line="274" w:lineRule="exact"/>
        <w:ind w:left="4"/>
        <w:jc w:val="center"/>
        <w:rPr>
          <w:b/>
          <w:sz w:val="24"/>
        </w:rPr>
      </w:pPr>
      <w:r>
        <w:rPr>
          <w:b/>
          <w:sz w:val="24"/>
        </w:rPr>
        <w:t>Распис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ведомление</w:t>
      </w:r>
    </w:p>
    <w:p w14:paraId="45DB28AD" w14:textId="77777777" w:rsidR="00B67B6F" w:rsidRDefault="00B67B6F" w:rsidP="00B67B6F">
      <w:pPr>
        <w:spacing w:line="274" w:lineRule="exact"/>
        <w:ind w:left="3"/>
        <w:jc w:val="center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мпенсации</w:t>
      </w:r>
    </w:p>
    <w:p w14:paraId="03B44D1E" w14:textId="77777777" w:rsidR="00B67B6F" w:rsidRDefault="00B67B6F" w:rsidP="00B67B6F">
      <w:pPr>
        <w:pStyle w:val="ab"/>
        <w:rPr>
          <w:sz w:val="24"/>
        </w:rPr>
      </w:pPr>
    </w:p>
    <w:p w14:paraId="36FF2A53" w14:textId="77777777" w:rsidR="00B67B6F" w:rsidRDefault="00B67B6F" w:rsidP="00B67B6F">
      <w:pPr>
        <w:ind w:left="143" w:right="134"/>
        <w:jc w:val="both"/>
        <w:rPr>
          <w:sz w:val="24"/>
        </w:rPr>
      </w:pPr>
      <w:r>
        <w:rPr>
          <w:sz w:val="24"/>
        </w:rPr>
        <w:t xml:space="preserve">Заведующий </w:t>
      </w:r>
      <w:proofErr w:type="gramStart"/>
      <w:r>
        <w:rPr>
          <w:sz w:val="24"/>
        </w:rPr>
        <w:t>МБДОУ  детский</w:t>
      </w:r>
      <w:proofErr w:type="gramEnd"/>
      <w:r>
        <w:rPr>
          <w:sz w:val="24"/>
        </w:rPr>
        <w:t xml:space="preserve"> сад № 278 Максимова Наталия Васильевна приняла документы для выплаты компенсации платы, взимаемой с родителей (законных представителей)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смотр и уход за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 осваивающими образовательную программу дошкольного образования в МБДОУ  детский сад № 278</w:t>
      </w:r>
    </w:p>
    <w:p w14:paraId="7607955B" w14:textId="77777777" w:rsidR="00B67B6F" w:rsidRDefault="00B67B6F" w:rsidP="00B67B6F">
      <w:pPr>
        <w:pStyle w:val="ab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61E7D8E" wp14:editId="1AC387BB">
                <wp:simplePos x="0" y="0"/>
                <wp:positionH relativeFrom="page">
                  <wp:posOffset>900988</wp:posOffset>
                </wp:positionH>
                <wp:positionV relativeFrom="paragraph">
                  <wp:posOffset>172377</wp:posOffset>
                </wp:positionV>
                <wp:extent cx="60198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8F261" id="Graphic 19" o:spid="_x0000_s1026" style="position:absolute;margin-left:70.95pt;margin-top:13.55pt;width:474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" path="m,l6019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BF9B0C8" w14:textId="77777777" w:rsidR="00B67B6F" w:rsidRDefault="00B67B6F" w:rsidP="00B67B6F">
      <w:pPr>
        <w:spacing w:before="3" w:line="206" w:lineRule="exact"/>
        <w:ind w:left="1"/>
        <w:jc w:val="center"/>
        <w:rPr>
          <w:sz w:val="18"/>
        </w:rPr>
      </w:pPr>
      <w:r>
        <w:rPr>
          <w:sz w:val="18"/>
        </w:rPr>
        <w:t>(Ф.И.О.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воспитанника)</w:t>
      </w:r>
    </w:p>
    <w:p w14:paraId="54FFB1B6" w14:textId="77777777" w:rsidR="00B67B6F" w:rsidRDefault="00B67B6F" w:rsidP="00B67B6F">
      <w:pPr>
        <w:tabs>
          <w:tab w:val="left" w:pos="9278"/>
        </w:tabs>
        <w:spacing w:line="275" w:lineRule="exact"/>
        <w:ind w:left="57"/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14:paraId="705170C6" w14:textId="77777777" w:rsidR="00B67B6F" w:rsidRDefault="00B67B6F" w:rsidP="00B67B6F">
      <w:pPr>
        <w:spacing w:before="3" w:line="205" w:lineRule="exact"/>
        <w:ind w:left="1"/>
        <w:jc w:val="center"/>
        <w:rPr>
          <w:sz w:val="18"/>
        </w:rPr>
      </w:pPr>
      <w:r>
        <w:rPr>
          <w:sz w:val="18"/>
        </w:rPr>
        <w:t>(Ф.И.О</w:t>
      </w:r>
      <w:r>
        <w:rPr>
          <w:spacing w:val="-4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2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2"/>
          <w:sz w:val="18"/>
        </w:rPr>
        <w:t xml:space="preserve"> представителя)</w:t>
      </w:r>
    </w:p>
    <w:p w14:paraId="7F605E14" w14:textId="77777777" w:rsidR="00B67B6F" w:rsidRDefault="00B67B6F" w:rsidP="00B67B6F">
      <w:pPr>
        <w:tabs>
          <w:tab w:val="left" w:pos="9511"/>
        </w:tabs>
        <w:spacing w:line="274" w:lineRule="exact"/>
        <w:ind w:left="56"/>
        <w:jc w:val="center"/>
        <w:rPr>
          <w:sz w:val="24"/>
        </w:rPr>
      </w:pPr>
      <w:r>
        <w:rPr>
          <w:sz w:val="24"/>
        </w:rPr>
        <w:t>проживающего по адресу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ab/>
      </w:r>
    </w:p>
    <w:p w14:paraId="2F0612BD" w14:textId="77777777" w:rsidR="00B67B6F" w:rsidRDefault="00B67B6F" w:rsidP="00B67B6F">
      <w:pPr>
        <w:pStyle w:val="ab"/>
        <w:spacing w:before="54"/>
        <w:rPr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681"/>
        <w:gridCol w:w="2410"/>
        <w:gridCol w:w="1807"/>
      </w:tblGrid>
      <w:tr w:rsidR="00B67B6F" w14:paraId="2BE445DC" w14:textId="77777777" w:rsidTr="0085189A">
        <w:trPr>
          <w:trHeight w:val="251"/>
        </w:trPr>
        <w:tc>
          <w:tcPr>
            <w:tcW w:w="816" w:type="dxa"/>
          </w:tcPr>
          <w:p w14:paraId="17099EAD" w14:textId="77777777" w:rsidR="00B67B6F" w:rsidRDefault="00B67B6F" w:rsidP="0085189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п\п</w:t>
            </w:r>
          </w:p>
        </w:tc>
        <w:tc>
          <w:tcPr>
            <w:tcW w:w="4681" w:type="dxa"/>
          </w:tcPr>
          <w:p w14:paraId="6719074C" w14:textId="77777777" w:rsidR="00B67B6F" w:rsidRDefault="00B67B6F" w:rsidP="0085189A">
            <w:pPr>
              <w:pStyle w:val="TableParagraph"/>
              <w:spacing w:line="232" w:lineRule="exac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документа</w:t>
            </w:r>
            <w:proofErr w:type="spellEnd"/>
          </w:p>
        </w:tc>
        <w:tc>
          <w:tcPr>
            <w:tcW w:w="2410" w:type="dxa"/>
          </w:tcPr>
          <w:p w14:paraId="4639CE25" w14:textId="77777777" w:rsidR="00B67B6F" w:rsidRDefault="00B67B6F" w:rsidP="0085189A">
            <w:pPr>
              <w:pStyle w:val="TableParagraph"/>
              <w:spacing w:line="232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Оригинал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\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копия</w:t>
            </w:r>
            <w:proofErr w:type="spellEnd"/>
          </w:p>
        </w:tc>
        <w:tc>
          <w:tcPr>
            <w:tcW w:w="1807" w:type="dxa"/>
          </w:tcPr>
          <w:p w14:paraId="32A62B9F" w14:textId="77777777" w:rsidR="00B67B6F" w:rsidRDefault="00B67B6F" w:rsidP="0085189A">
            <w:pPr>
              <w:pStyle w:val="TableParagraph"/>
              <w:spacing w:line="232" w:lineRule="exac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оличество</w:t>
            </w:r>
            <w:proofErr w:type="spellEnd"/>
          </w:p>
        </w:tc>
      </w:tr>
      <w:tr w:rsidR="00B67B6F" w14:paraId="4CF6DBE3" w14:textId="77777777" w:rsidTr="0085189A">
        <w:trPr>
          <w:trHeight w:val="254"/>
        </w:trPr>
        <w:tc>
          <w:tcPr>
            <w:tcW w:w="816" w:type="dxa"/>
          </w:tcPr>
          <w:p w14:paraId="6F58CD41" w14:textId="77777777" w:rsidR="00B67B6F" w:rsidRDefault="00B67B6F" w:rsidP="0085189A">
            <w:pPr>
              <w:pStyle w:val="TableParagraph"/>
              <w:spacing w:line="235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4681" w:type="dxa"/>
          </w:tcPr>
          <w:p w14:paraId="3CC729A1" w14:textId="77777777" w:rsidR="00B67B6F" w:rsidRDefault="00B67B6F" w:rsidP="0085189A">
            <w:pPr>
              <w:pStyle w:val="TableParagraph"/>
              <w:spacing w:line="235" w:lineRule="exact"/>
            </w:pPr>
            <w:proofErr w:type="spellStart"/>
            <w:r>
              <w:t>Заявле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выплат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компенсации</w:t>
            </w:r>
            <w:proofErr w:type="spellEnd"/>
          </w:p>
        </w:tc>
        <w:tc>
          <w:tcPr>
            <w:tcW w:w="2410" w:type="dxa"/>
          </w:tcPr>
          <w:p w14:paraId="3F94D86F" w14:textId="77777777" w:rsidR="00B67B6F" w:rsidRDefault="00B67B6F" w:rsidP="0085189A">
            <w:pPr>
              <w:pStyle w:val="TableParagraph"/>
              <w:spacing w:line="235" w:lineRule="exact"/>
              <w:ind w:left="105"/>
            </w:pPr>
            <w:proofErr w:type="spellStart"/>
            <w:r>
              <w:rPr>
                <w:spacing w:val="-2"/>
              </w:rPr>
              <w:t>оригинал</w:t>
            </w:r>
            <w:proofErr w:type="spellEnd"/>
          </w:p>
        </w:tc>
        <w:tc>
          <w:tcPr>
            <w:tcW w:w="1807" w:type="dxa"/>
          </w:tcPr>
          <w:p w14:paraId="4C3FF716" w14:textId="77777777" w:rsidR="00B67B6F" w:rsidRDefault="00B67B6F" w:rsidP="0085189A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B6F" w14:paraId="17A4BF01" w14:textId="77777777" w:rsidTr="0085189A">
        <w:trPr>
          <w:trHeight w:val="506"/>
        </w:trPr>
        <w:tc>
          <w:tcPr>
            <w:tcW w:w="816" w:type="dxa"/>
          </w:tcPr>
          <w:p w14:paraId="355E6596" w14:textId="77777777" w:rsidR="00B67B6F" w:rsidRDefault="00B67B6F" w:rsidP="0085189A">
            <w:pPr>
              <w:pStyle w:val="TableParagraph"/>
              <w:spacing w:line="247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4681" w:type="dxa"/>
          </w:tcPr>
          <w:p w14:paraId="016C0855" w14:textId="77777777" w:rsidR="00B67B6F" w:rsidRPr="00B67B6F" w:rsidRDefault="00B67B6F" w:rsidP="0085189A">
            <w:pPr>
              <w:pStyle w:val="TableParagraph"/>
              <w:spacing w:line="246" w:lineRule="exact"/>
              <w:rPr>
                <w:lang w:val="ru-RU"/>
              </w:rPr>
            </w:pPr>
            <w:r w:rsidRPr="00B67B6F">
              <w:rPr>
                <w:lang w:val="ru-RU"/>
              </w:rPr>
              <w:t>паспорт</w:t>
            </w:r>
            <w:r w:rsidRPr="00B67B6F">
              <w:rPr>
                <w:spacing w:val="-6"/>
                <w:lang w:val="ru-RU"/>
              </w:rPr>
              <w:t xml:space="preserve"> </w:t>
            </w:r>
            <w:r w:rsidRPr="00B67B6F">
              <w:rPr>
                <w:lang w:val="ru-RU"/>
              </w:rPr>
              <w:t>или</w:t>
            </w:r>
            <w:r w:rsidRPr="00B67B6F">
              <w:rPr>
                <w:spacing w:val="-5"/>
                <w:lang w:val="ru-RU"/>
              </w:rPr>
              <w:t xml:space="preserve"> </w:t>
            </w:r>
            <w:r w:rsidRPr="00B67B6F">
              <w:rPr>
                <w:lang w:val="ru-RU"/>
              </w:rPr>
              <w:t>иной</w:t>
            </w:r>
            <w:r w:rsidRPr="00B67B6F">
              <w:rPr>
                <w:spacing w:val="-4"/>
                <w:lang w:val="ru-RU"/>
              </w:rPr>
              <w:t xml:space="preserve"> </w:t>
            </w:r>
            <w:r w:rsidRPr="00B67B6F">
              <w:rPr>
                <w:lang w:val="ru-RU"/>
              </w:rPr>
              <w:t>документ,</w:t>
            </w:r>
            <w:r w:rsidRPr="00B67B6F">
              <w:rPr>
                <w:spacing w:val="-4"/>
                <w:lang w:val="ru-RU"/>
              </w:rPr>
              <w:t xml:space="preserve"> </w:t>
            </w:r>
            <w:r w:rsidRPr="00B67B6F">
              <w:rPr>
                <w:spacing w:val="-2"/>
                <w:lang w:val="ru-RU"/>
              </w:rPr>
              <w:t>удостоверяющий</w:t>
            </w:r>
          </w:p>
          <w:p w14:paraId="28885A61" w14:textId="77777777" w:rsidR="00B67B6F" w:rsidRPr="00B67B6F" w:rsidRDefault="00B67B6F" w:rsidP="0085189A">
            <w:pPr>
              <w:pStyle w:val="TableParagraph"/>
              <w:spacing w:line="240" w:lineRule="exact"/>
              <w:rPr>
                <w:lang w:val="ru-RU"/>
              </w:rPr>
            </w:pPr>
            <w:r w:rsidRPr="00B67B6F">
              <w:rPr>
                <w:spacing w:val="-2"/>
                <w:lang w:val="ru-RU"/>
              </w:rPr>
              <w:t>личность</w:t>
            </w:r>
          </w:p>
        </w:tc>
        <w:tc>
          <w:tcPr>
            <w:tcW w:w="2410" w:type="dxa"/>
          </w:tcPr>
          <w:p w14:paraId="1200093E" w14:textId="77777777" w:rsidR="00B67B6F" w:rsidRDefault="00B67B6F" w:rsidP="0085189A">
            <w:pPr>
              <w:pStyle w:val="TableParagraph"/>
              <w:spacing w:line="247" w:lineRule="exact"/>
              <w:ind w:left="105"/>
            </w:pPr>
            <w:proofErr w:type="spellStart"/>
            <w:r>
              <w:rPr>
                <w:spacing w:val="-2"/>
              </w:rPr>
              <w:t>копия</w:t>
            </w:r>
            <w:proofErr w:type="spellEnd"/>
          </w:p>
        </w:tc>
        <w:tc>
          <w:tcPr>
            <w:tcW w:w="1807" w:type="dxa"/>
          </w:tcPr>
          <w:p w14:paraId="266F51E0" w14:textId="77777777" w:rsidR="00B67B6F" w:rsidRDefault="00B67B6F" w:rsidP="0085189A">
            <w:pPr>
              <w:pStyle w:val="TableParagraph"/>
              <w:ind w:left="0"/>
            </w:pPr>
          </w:p>
        </w:tc>
      </w:tr>
      <w:tr w:rsidR="00B67B6F" w14:paraId="11B791F2" w14:textId="77777777" w:rsidTr="0085189A">
        <w:trPr>
          <w:trHeight w:val="251"/>
        </w:trPr>
        <w:tc>
          <w:tcPr>
            <w:tcW w:w="816" w:type="dxa"/>
          </w:tcPr>
          <w:p w14:paraId="2640432C" w14:textId="77777777" w:rsidR="00B67B6F" w:rsidRDefault="00B67B6F" w:rsidP="0085189A">
            <w:pPr>
              <w:pStyle w:val="TableParagraph"/>
              <w:spacing w:line="232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4681" w:type="dxa"/>
          </w:tcPr>
          <w:p w14:paraId="0A5DBADA" w14:textId="77777777" w:rsidR="00B67B6F" w:rsidRDefault="00B67B6F" w:rsidP="0085189A">
            <w:pPr>
              <w:pStyle w:val="TableParagraph"/>
              <w:spacing w:line="232" w:lineRule="exact"/>
            </w:pPr>
            <w:proofErr w:type="spellStart"/>
            <w:r>
              <w:t>свидетельство</w:t>
            </w:r>
            <w:proofErr w:type="spellEnd"/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рождении</w:t>
            </w:r>
            <w:proofErr w:type="spellEnd"/>
          </w:p>
        </w:tc>
        <w:tc>
          <w:tcPr>
            <w:tcW w:w="2410" w:type="dxa"/>
          </w:tcPr>
          <w:p w14:paraId="48D60071" w14:textId="77777777" w:rsidR="00B67B6F" w:rsidRDefault="00B67B6F" w:rsidP="0085189A">
            <w:pPr>
              <w:pStyle w:val="TableParagraph"/>
              <w:spacing w:line="232" w:lineRule="exact"/>
              <w:ind w:left="105"/>
            </w:pPr>
            <w:proofErr w:type="spellStart"/>
            <w:r>
              <w:rPr>
                <w:spacing w:val="-2"/>
              </w:rPr>
              <w:t>копия</w:t>
            </w:r>
            <w:proofErr w:type="spellEnd"/>
          </w:p>
        </w:tc>
        <w:tc>
          <w:tcPr>
            <w:tcW w:w="1807" w:type="dxa"/>
          </w:tcPr>
          <w:p w14:paraId="54DBDCEF" w14:textId="77777777" w:rsidR="00B67B6F" w:rsidRDefault="00B67B6F" w:rsidP="0085189A">
            <w:pPr>
              <w:pStyle w:val="TableParagraph"/>
              <w:ind w:left="0"/>
              <w:rPr>
                <w:sz w:val="18"/>
              </w:rPr>
            </w:pPr>
          </w:p>
        </w:tc>
      </w:tr>
      <w:tr w:rsidR="00B67B6F" w14:paraId="05619532" w14:textId="77777777" w:rsidTr="0085189A">
        <w:trPr>
          <w:trHeight w:val="506"/>
        </w:trPr>
        <w:tc>
          <w:tcPr>
            <w:tcW w:w="816" w:type="dxa"/>
          </w:tcPr>
          <w:p w14:paraId="4A66B194" w14:textId="77777777" w:rsidR="00B67B6F" w:rsidRDefault="00B67B6F" w:rsidP="0085189A">
            <w:pPr>
              <w:pStyle w:val="TableParagraph"/>
              <w:spacing w:line="249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4681" w:type="dxa"/>
          </w:tcPr>
          <w:p w14:paraId="60B74B3D" w14:textId="77777777" w:rsidR="00B67B6F" w:rsidRPr="00B67B6F" w:rsidRDefault="00B67B6F" w:rsidP="0085189A">
            <w:pPr>
              <w:pStyle w:val="TableParagraph"/>
              <w:spacing w:line="248" w:lineRule="exact"/>
              <w:rPr>
                <w:lang w:val="ru-RU"/>
              </w:rPr>
            </w:pPr>
            <w:r w:rsidRPr="00B67B6F">
              <w:rPr>
                <w:lang w:val="ru-RU"/>
              </w:rPr>
              <w:t>справка</w:t>
            </w:r>
            <w:r w:rsidRPr="00B67B6F">
              <w:rPr>
                <w:spacing w:val="7"/>
                <w:lang w:val="ru-RU"/>
              </w:rPr>
              <w:t xml:space="preserve"> </w:t>
            </w:r>
            <w:r w:rsidRPr="00B67B6F">
              <w:rPr>
                <w:lang w:val="ru-RU"/>
              </w:rPr>
              <w:t>о</w:t>
            </w:r>
            <w:r w:rsidRPr="00B67B6F">
              <w:rPr>
                <w:spacing w:val="8"/>
                <w:lang w:val="ru-RU"/>
              </w:rPr>
              <w:t xml:space="preserve"> </w:t>
            </w:r>
            <w:r w:rsidRPr="00B67B6F">
              <w:rPr>
                <w:lang w:val="ru-RU"/>
              </w:rPr>
              <w:t>среднедушевом</w:t>
            </w:r>
            <w:r w:rsidRPr="00B67B6F">
              <w:rPr>
                <w:spacing w:val="10"/>
                <w:lang w:val="ru-RU"/>
              </w:rPr>
              <w:t xml:space="preserve"> </w:t>
            </w:r>
            <w:r w:rsidRPr="00B67B6F">
              <w:rPr>
                <w:lang w:val="ru-RU"/>
              </w:rPr>
              <w:t>доходе</w:t>
            </w:r>
            <w:r w:rsidRPr="00B67B6F">
              <w:rPr>
                <w:spacing w:val="9"/>
                <w:lang w:val="ru-RU"/>
              </w:rPr>
              <w:t xml:space="preserve"> </w:t>
            </w:r>
            <w:r w:rsidRPr="00B67B6F">
              <w:rPr>
                <w:lang w:val="ru-RU"/>
              </w:rPr>
              <w:t>семьи</w:t>
            </w:r>
            <w:r w:rsidRPr="00B67B6F">
              <w:rPr>
                <w:spacing w:val="9"/>
                <w:lang w:val="ru-RU"/>
              </w:rPr>
              <w:t xml:space="preserve"> </w:t>
            </w:r>
            <w:r w:rsidRPr="00B67B6F">
              <w:rPr>
                <w:spacing w:val="-5"/>
                <w:lang w:val="ru-RU"/>
              </w:rPr>
              <w:t>для</w:t>
            </w:r>
          </w:p>
          <w:p w14:paraId="72CE4025" w14:textId="77777777" w:rsidR="00B67B6F" w:rsidRDefault="00B67B6F" w:rsidP="0085189A">
            <w:pPr>
              <w:pStyle w:val="TableParagraph"/>
              <w:spacing w:line="238" w:lineRule="exact"/>
            </w:pPr>
            <w:proofErr w:type="spellStart"/>
            <w:r>
              <w:t>предоставления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spacing w:val="-2"/>
              </w:rPr>
              <w:t>компенсации</w:t>
            </w:r>
            <w:proofErr w:type="spellEnd"/>
          </w:p>
        </w:tc>
        <w:tc>
          <w:tcPr>
            <w:tcW w:w="2410" w:type="dxa"/>
          </w:tcPr>
          <w:p w14:paraId="6D7FB53D" w14:textId="77777777" w:rsidR="00B67B6F" w:rsidRDefault="00B67B6F" w:rsidP="0085189A">
            <w:pPr>
              <w:pStyle w:val="TableParagraph"/>
              <w:spacing w:line="249" w:lineRule="exact"/>
              <w:ind w:left="105"/>
            </w:pPr>
            <w:proofErr w:type="spellStart"/>
            <w:r>
              <w:rPr>
                <w:spacing w:val="-2"/>
              </w:rPr>
              <w:t>оригинал</w:t>
            </w:r>
            <w:proofErr w:type="spellEnd"/>
          </w:p>
        </w:tc>
        <w:tc>
          <w:tcPr>
            <w:tcW w:w="1807" w:type="dxa"/>
          </w:tcPr>
          <w:p w14:paraId="5758D148" w14:textId="77777777" w:rsidR="00B67B6F" w:rsidRDefault="00B67B6F" w:rsidP="0085189A">
            <w:pPr>
              <w:pStyle w:val="TableParagraph"/>
              <w:ind w:left="0"/>
            </w:pPr>
          </w:p>
        </w:tc>
      </w:tr>
      <w:tr w:rsidR="00B67B6F" w14:paraId="6D2E69CC" w14:textId="77777777" w:rsidTr="0085189A">
        <w:trPr>
          <w:trHeight w:val="760"/>
        </w:trPr>
        <w:tc>
          <w:tcPr>
            <w:tcW w:w="816" w:type="dxa"/>
          </w:tcPr>
          <w:p w14:paraId="0BA55112" w14:textId="77777777" w:rsidR="00B67B6F" w:rsidRDefault="00B67B6F" w:rsidP="0085189A">
            <w:pPr>
              <w:pStyle w:val="TableParagraph"/>
              <w:spacing w:line="249" w:lineRule="exact"/>
            </w:pPr>
            <w:r>
              <w:rPr>
                <w:spacing w:val="-10"/>
              </w:rPr>
              <w:t>5</w:t>
            </w:r>
          </w:p>
        </w:tc>
        <w:tc>
          <w:tcPr>
            <w:tcW w:w="4681" w:type="dxa"/>
          </w:tcPr>
          <w:p w14:paraId="6023D1F7" w14:textId="77777777" w:rsidR="00B67B6F" w:rsidRPr="00B67B6F" w:rsidRDefault="00B67B6F" w:rsidP="0085189A">
            <w:pPr>
              <w:pStyle w:val="TableParagraph"/>
              <w:rPr>
                <w:lang w:val="ru-RU"/>
              </w:rPr>
            </w:pPr>
            <w:r w:rsidRPr="00B67B6F">
              <w:rPr>
                <w:lang w:val="ru-RU"/>
              </w:rPr>
              <w:t>документ, подтверждающий полномочия законного представителя (для законного</w:t>
            </w:r>
          </w:p>
          <w:p w14:paraId="593AD3EF" w14:textId="77777777" w:rsidR="00B67B6F" w:rsidRDefault="00B67B6F" w:rsidP="0085189A">
            <w:pPr>
              <w:pStyle w:val="TableParagraph"/>
              <w:spacing w:line="238" w:lineRule="exact"/>
            </w:pPr>
            <w:proofErr w:type="spellStart"/>
            <w:r>
              <w:rPr>
                <w:spacing w:val="-2"/>
              </w:rPr>
              <w:t>представителя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2410" w:type="dxa"/>
          </w:tcPr>
          <w:p w14:paraId="40E1648C" w14:textId="77777777" w:rsidR="00B67B6F" w:rsidRDefault="00B67B6F" w:rsidP="0085189A">
            <w:pPr>
              <w:pStyle w:val="TableParagraph"/>
              <w:spacing w:line="249" w:lineRule="exact"/>
              <w:ind w:left="105"/>
            </w:pPr>
            <w:proofErr w:type="spellStart"/>
            <w:r>
              <w:rPr>
                <w:spacing w:val="-2"/>
              </w:rPr>
              <w:t>копия</w:t>
            </w:r>
            <w:proofErr w:type="spellEnd"/>
          </w:p>
        </w:tc>
        <w:tc>
          <w:tcPr>
            <w:tcW w:w="1807" w:type="dxa"/>
          </w:tcPr>
          <w:p w14:paraId="21DB17D7" w14:textId="77777777" w:rsidR="00B67B6F" w:rsidRDefault="00B67B6F" w:rsidP="0085189A">
            <w:pPr>
              <w:pStyle w:val="TableParagraph"/>
              <w:ind w:left="0"/>
            </w:pPr>
          </w:p>
        </w:tc>
      </w:tr>
      <w:tr w:rsidR="00B67B6F" w14:paraId="562343CF" w14:textId="77777777" w:rsidTr="0085189A">
        <w:trPr>
          <w:trHeight w:val="253"/>
        </w:trPr>
        <w:tc>
          <w:tcPr>
            <w:tcW w:w="7907" w:type="dxa"/>
            <w:gridSpan w:val="3"/>
          </w:tcPr>
          <w:p w14:paraId="289D9705" w14:textId="77777777" w:rsidR="00B67B6F" w:rsidRDefault="00B67B6F" w:rsidP="0085189A">
            <w:pPr>
              <w:pStyle w:val="TableParagraph"/>
              <w:spacing w:line="234" w:lineRule="exact"/>
            </w:pPr>
            <w:r>
              <w:rPr>
                <w:spacing w:val="-2"/>
              </w:rPr>
              <w:t>ИТОГО:</w:t>
            </w:r>
          </w:p>
        </w:tc>
        <w:tc>
          <w:tcPr>
            <w:tcW w:w="1807" w:type="dxa"/>
          </w:tcPr>
          <w:p w14:paraId="40B76179" w14:textId="77777777" w:rsidR="00B67B6F" w:rsidRDefault="00B67B6F" w:rsidP="0085189A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21ED48C6" w14:textId="77777777" w:rsidR="00B67B6F" w:rsidRDefault="00B67B6F" w:rsidP="00B67B6F">
      <w:pPr>
        <w:pStyle w:val="ab"/>
        <w:spacing w:before="270"/>
        <w:rPr>
          <w:sz w:val="24"/>
        </w:rPr>
      </w:pPr>
    </w:p>
    <w:p w14:paraId="270D8EFA" w14:textId="77777777" w:rsidR="00B67B6F" w:rsidRDefault="00B67B6F" w:rsidP="00B67B6F">
      <w:pPr>
        <w:tabs>
          <w:tab w:val="left" w:pos="3998"/>
          <w:tab w:val="left" w:pos="6464"/>
        </w:tabs>
        <w:ind w:left="143"/>
        <w:rPr>
          <w:sz w:val="24"/>
        </w:rPr>
      </w:pPr>
      <w:r>
        <w:rPr>
          <w:sz w:val="24"/>
        </w:rPr>
        <w:t xml:space="preserve">Документы сдал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14:paraId="4E32C564" w14:textId="77777777" w:rsidR="00B67B6F" w:rsidRDefault="00B67B6F" w:rsidP="00B67B6F">
      <w:pPr>
        <w:spacing w:before="4"/>
        <w:ind w:left="3022"/>
        <w:rPr>
          <w:sz w:val="18"/>
        </w:rPr>
      </w:pPr>
      <w:r>
        <w:rPr>
          <w:sz w:val="18"/>
        </w:rPr>
        <w:t>(подпись)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(Ф.И.О.)</w:t>
      </w:r>
    </w:p>
    <w:p w14:paraId="0CCB6C7E" w14:textId="77777777" w:rsidR="00B67B6F" w:rsidRDefault="00B67B6F" w:rsidP="00B67B6F">
      <w:pPr>
        <w:pStyle w:val="ab"/>
        <w:rPr>
          <w:sz w:val="18"/>
        </w:rPr>
      </w:pPr>
    </w:p>
    <w:p w14:paraId="730DC51C" w14:textId="77777777" w:rsidR="00B67B6F" w:rsidRDefault="00B67B6F" w:rsidP="00B67B6F">
      <w:pPr>
        <w:pStyle w:val="ab"/>
        <w:rPr>
          <w:sz w:val="18"/>
        </w:rPr>
      </w:pPr>
    </w:p>
    <w:p w14:paraId="724FAADF" w14:textId="77777777" w:rsidR="00B67B6F" w:rsidRDefault="00B67B6F" w:rsidP="00B67B6F">
      <w:pPr>
        <w:pStyle w:val="ab"/>
        <w:spacing w:before="203"/>
        <w:rPr>
          <w:sz w:val="18"/>
        </w:rPr>
      </w:pPr>
    </w:p>
    <w:p w14:paraId="755B15D5" w14:textId="77777777" w:rsidR="00B67B6F" w:rsidRDefault="00B67B6F" w:rsidP="00B67B6F">
      <w:pPr>
        <w:tabs>
          <w:tab w:val="left" w:pos="4332"/>
        </w:tabs>
        <w:ind w:left="143"/>
        <w:rPr>
          <w:sz w:val="24"/>
        </w:rPr>
      </w:pPr>
      <w:r>
        <w:rPr>
          <w:sz w:val="24"/>
        </w:rPr>
        <w:t xml:space="preserve">Документы принял: </w:t>
      </w:r>
      <w:r>
        <w:rPr>
          <w:sz w:val="24"/>
          <w:u w:val="single"/>
        </w:rPr>
        <w:tab/>
      </w:r>
      <w:r>
        <w:rPr>
          <w:sz w:val="24"/>
        </w:rPr>
        <w:t>/Н.В. Максимова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/</w:t>
      </w:r>
    </w:p>
    <w:p w14:paraId="6C116586" w14:textId="0CCEF41F" w:rsidR="00DA2AE2" w:rsidRPr="00B67B6F" w:rsidRDefault="00DA2AE2" w:rsidP="00B67B6F"/>
    <w:sectPr w:rsidR="00DA2AE2" w:rsidRPr="00B67B6F" w:rsidSect="00576B9B">
      <w:headerReference w:type="default" r:id="rId8"/>
      <w:footerReference w:type="default" r:id="rId9"/>
      <w:pgSz w:w="11906" w:h="16838"/>
      <w:pgMar w:top="142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CB42" w14:textId="77777777" w:rsidR="00CB0954" w:rsidRDefault="00CB0954" w:rsidP="00960B36">
      <w:r>
        <w:separator/>
      </w:r>
    </w:p>
  </w:endnote>
  <w:endnote w:type="continuationSeparator" w:id="0">
    <w:p w14:paraId="1787F389" w14:textId="77777777" w:rsidR="00CB0954" w:rsidRDefault="00CB0954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F061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2455C648" wp14:editId="09A47DD8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B11D" w14:textId="77777777" w:rsidR="00CB0954" w:rsidRDefault="00CB0954" w:rsidP="00960B36">
      <w:r>
        <w:separator/>
      </w:r>
    </w:p>
  </w:footnote>
  <w:footnote w:type="continuationSeparator" w:id="0">
    <w:p w14:paraId="66966421" w14:textId="77777777" w:rsidR="00CB0954" w:rsidRDefault="00CB0954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C361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0C3B0382" wp14:editId="4F023FC8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8A93FB3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42F9A"/>
    <w:multiLevelType w:val="hybridMultilevel"/>
    <w:tmpl w:val="A6A6C812"/>
    <w:lvl w:ilvl="0" w:tplc="023AB710">
      <w:start w:val="1"/>
      <w:numFmt w:val="decimal"/>
      <w:lvlText w:val="%1."/>
      <w:lvlJc w:val="left"/>
      <w:pPr>
        <w:ind w:left="310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76C4AA5C">
      <w:numFmt w:val="bullet"/>
      <w:lvlText w:val="•"/>
      <w:lvlJc w:val="left"/>
      <w:pPr>
        <w:ind w:left="1266" w:hanging="167"/>
      </w:pPr>
      <w:rPr>
        <w:rFonts w:hint="default"/>
        <w:lang w:val="ru-RU" w:eastAsia="en-US" w:bidi="ar-SA"/>
      </w:rPr>
    </w:lvl>
    <w:lvl w:ilvl="2" w:tplc="25D6D6EE">
      <w:numFmt w:val="bullet"/>
      <w:lvlText w:val="•"/>
      <w:lvlJc w:val="left"/>
      <w:pPr>
        <w:ind w:left="2212" w:hanging="167"/>
      </w:pPr>
      <w:rPr>
        <w:rFonts w:hint="default"/>
        <w:lang w:val="ru-RU" w:eastAsia="en-US" w:bidi="ar-SA"/>
      </w:rPr>
    </w:lvl>
    <w:lvl w:ilvl="3" w:tplc="0A70B434">
      <w:numFmt w:val="bullet"/>
      <w:lvlText w:val="•"/>
      <w:lvlJc w:val="left"/>
      <w:pPr>
        <w:ind w:left="3158" w:hanging="167"/>
      </w:pPr>
      <w:rPr>
        <w:rFonts w:hint="default"/>
        <w:lang w:val="ru-RU" w:eastAsia="en-US" w:bidi="ar-SA"/>
      </w:rPr>
    </w:lvl>
    <w:lvl w:ilvl="4" w:tplc="E244DC94">
      <w:numFmt w:val="bullet"/>
      <w:lvlText w:val="•"/>
      <w:lvlJc w:val="left"/>
      <w:pPr>
        <w:ind w:left="4104" w:hanging="167"/>
      </w:pPr>
      <w:rPr>
        <w:rFonts w:hint="default"/>
        <w:lang w:val="ru-RU" w:eastAsia="en-US" w:bidi="ar-SA"/>
      </w:rPr>
    </w:lvl>
    <w:lvl w:ilvl="5" w:tplc="B68A64EC">
      <w:numFmt w:val="bullet"/>
      <w:lvlText w:val="•"/>
      <w:lvlJc w:val="left"/>
      <w:pPr>
        <w:ind w:left="5050" w:hanging="167"/>
      </w:pPr>
      <w:rPr>
        <w:rFonts w:hint="default"/>
        <w:lang w:val="ru-RU" w:eastAsia="en-US" w:bidi="ar-SA"/>
      </w:rPr>
    </w:lvl>
    <w:lvl w:ilvl="6" w:tplc="3D30EA4A">
      <w:numFmt w:val="bullet"/>
      <w:lvlText w:val="•"/>
      <w:lvlJc w:val="left"/>
      <w:pPr>
        <w:ind w:left="5996" w:hanging="167"/>
      </w:pPr>
      <w:rPr>
        <w:rFonts w:hint="default"/>
        <w:lang w:val="ru-RU" w:eastAsia="en-US" w:bidi="ar-SA"/>
      </w:rPr>
    </w:lvl>
    <w:lvl w:ilvl="7" w:tplc="99664A36">
      <w:numFmt w:val="bullet"/>
      <w:lvlText w:val="•"/>
      <w:lvlJc w:val="left"/>
      <w:pPr>
        <w:ind w:left="6942" w:hanging="167"/>
      </w:pPr>
      <w:rPr>
        <w:rFonts w:hint="default"/>
        <w:lang w:val="ru-RU" w:eastAsia="en-US" w:bidi="ar-SA"/>
      </w:rPr>
    </w:lvl>
    <w:lvl w:ilvl="8" w:tplc="7610E2EA">
      <w:numFmt w:val="bullet"/>
      <w:lvlText w:val="•"/>
      <w:lvlJc w:val="left"/>
      <w:pPr>
        <w:ind w:left="7889" w:hanging="167"/>
      </w:pPr>
      <w:rPr>
        <w:rFonts w:hint="default"/>
        <w:lang w:val="ru-RU" w:eastAsia="en-US" w:bidi="ar-SA"/>
      </w:rPr>
    </w:lvl>
  </w:abstractNum>
  <w:abstractNum w:abstractNumId="3" w15:restartNumberingAfterBreak="0">
    <w:nsid w:val="6AA038AA"/>
    <w:multiLevelType w:val="hybridMultilevel"/>
    <w:tmpl w:val="40042A84"/>
    <w:lvl w:ilvl="0" w:tplc="8D964654">
      <w:start w:val="1"/>
      <w:numFmt w:val="decimal"/>
      <w:lvlText w:val="%1)"/>
      <w:lvlJc w:val="left"/>
      <w:pPr>
        <w:ind w:left="403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DCACB0">
      <w:numFmt w:val="bullet"/>
      <w:lvlText w:val="•"/>
      <w:lvlJc w:val="left"/>
      <w:pPr>
        <w:ind w:left="1338" w:hanging="260"/>
      </w:pPr>
      <w:rPr>
        <w:rFonts w:hint="default"/>
        <w:lang w:val="ru-RU" w:eastAsia="en-US" w:bidi="ar-SA"/>
      </w:rPr>
    </w:lvl>
    <w:lvl w:ilvl="2" w:tplc="7F6A8ACE">
      <w:numFmt w:val="bullet"/>
      <w:lvlText w:val="•"/>
      <w:lvlJc w:val="left"/>
      <w:pPr>
        <w:ind w:left="2276" w:hanging="260"/>
      </w:pPr>
      <w:rPr>
        <w:rFonts w:hint="default"/>
        <w:lang w:val="ru-RU" w:eastAsia="en-US" w:bidi="ar-SA"/>
      </w:rPr>
    </w:lvl>
    <w:lvl w:ilvl="3" w:tplc="7226945C">
      <w:numFmt w:val="bullet"/>
      <w:lvlText w:val="•"/>
      <w:lvlJc w:val="left"/>
      <w:pPr>
        <w:ind w:left="3214" w:hanging="260"/>
      </w:pPr>
      <w:rPr>
        <w:rFonts w:hint="default"/>
        <w:lang w:val="ru-RU" w:eastAsia="en-US" w:bidi="ar-SA"/>
      </w:rPr>
    </w:lvl>
    <w:lvl w:ilvl="4" w:tplc="30CC655C">
      <w:numFmt w:val="bullet"/>
      <w:lvlText w:val="•"/>
      <w:lvlJc w:val="left"/>
      <w:pPr>
        <w:ind w:left="4152" w:hanging="260"/>
      </w:pPr>
      <w:rPr>
        <w:rFonts w:hint="default"/>
        <w:lang w:val="ru-RU" w:eastAsia="en-US" w:bidi="ar-SA"/>
      </w:rPr>
    </w:lvl>
    <w:lvl w:ilvl="5" w:tplc="D5026B3C">
      <w:numFmt w:val="bullet"/>
      <w:lvlText w:val="•"/>
      <w:lvlJc w:val="left"/>
      <w:pPr>
        <w:ind w:left="5090" w:hanging="260"/>
      </w:pPr>
      <w:rPr>
        <w:rFonts w:hint="default"/>
        <w:lang w:val="ru-RU" w:eastAsia="en-US" w:bidi="ar-SA"/>
      </w:rPr>
    </w:lvl>
    <w:lvl w:ilvl="6" w:tplc="7624AD4E">
      <w:numFmt w:val="bullet"/>
      <w:lvlText w:val="•"/>
      <w:lvlJc w:val="left"/>
      <w:pPr>
        <w:ind w:left="6028" w:hanging="260"/>
      </w:pPr>
      <w:rPr>
        <w:rFonts w:hint="default"/>
        <w:lang w:val="ru-RU" w:eastAsia="en-US" w:bidi="ar-SA"/>
      </w:rPr>
    </w:lvl>
    <w:lvl w:ilvl="7" w:tplc="0BE8FD5C">
      <w:numFmt w:val="bullet"/>
      <w:lvlText w:val="•"/>
      <w:lvlJc w:val="left"/>
      <w:pPr>
        <w:ind w:left="6966" w:hanging="260"/>
      </w:pPr>
      <w:rPr>
        <w:rFonts w:hint="default"/>
        <w:lang w:val="ru-RU" w:eastAsia="en-US" w:bidi="ar-SA"/>
      </w:rPr>
    </w:lvl>
    <w:lvl w:ilvl="8" w:tplc="3D625574">
      <w:numFmt w:val="bullet"/>
      <w:lvlText w:val="•"/>
      <w:lvlJc w:val="left"/>
      <w:pPr>
        <w:ind w:left="7905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36"/>
    <w:rsid w:val="000C50B3"/>
    <w:rsid w:val="000F2EB6"/>
    <w:rsid w:val="00171816"/>
    <w:rsid w:val="001B362E"/>
    <w:rsid w:val="00321474"/>
    <w:rsid w:val="003750D9"/>
    <w:rsid w:val="003C36C4"/>
    <w:rsid w:val="00427DBC"/>
    <w:rsid w:val="00576B9B"/>
    <w:rsid w:val="008724D4"/>
    <w:rsid w:val="008F46F8"/>
    <w:rsid w:val="00960B36"/>
    <w:rsid w:val="00966E02"/>
    <w:rsid w:val="00A17A7F"/>
    <w:rsid w:val="00B42C16"/>
    <w:rsid w:val="00B67B6F"/>
    <w:rsid w:val="00C104E4"/>
    <w:rsid w:val="00CB0954"/>
    <w:rsid w:val="00D20B17"/>
    <w:rsid w:val="00DA2AE2"/>
    <w:rsid w:val="00DE69FC"/>
    <w:rsid w:val="00EC28B3"/>
    <w:rsid w:val="00F41215"/>
    <w:rsid w:val="00F76AA8"/>
    <w:rsid w:val="00FD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82C7F"/>
  <w15:docId w15:val="{3E704D39-4B8B-48DF-90E2-267138CC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67B6F"/>
    <w:p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F4121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title">
    <w:name w:val="17PRIL-header-title"/>
    <w:basedOn w:val="a"/>
    <w:uiPriority w:val="99"/>
    <w:rsid w:val="00F41215"/>
    <w:pPr>
      <w:pageBreakBefore/>
      <w:suppressAutoHyphens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xt">
    <w:name w:val="17PRIL-txt"/>
    <w:basedOn w:val="a"/>
    <w:uiPriority w:val="99"/>
    <w:rsid w:val="00F41215"/>
    <w:pPr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F41215"/>
    <w:pPr>
      <w:adjustRightInd w:val="0"/>
      <w:spacing w:before="227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customStyle="1" w:styleId="17PRIL-raspr">
    <w:name w:val="17PRIL-raspr"/>
    <w:basedOn w:val="a"/>
    <w:uiPriority w:val="99"/>
    <w:rsid w:val="00F41215"/>
    <w:pPr>
      <w:adjustRightInd w:val="0"/>
      <w:spacing w:line="288" w:lineRule="auto"/>
      <w:jc w:val="both"/>
      <w:textAlignment w:val="center"/>
    </w:pPr>
    <w:rPr>
      <w:rFonts w:ascii="Whitney Book" w:hAnsi="Whitney Book" w:cs="Whitney Book"/>
      <w:color w:val="000000"/>
      <w:spacing w:val="-1"/>
      <w:position w:val="-16"/>
      <w:sz w:val="12"/>
      <w:szCs w:val="12"/>
    </w:rPr>
  </w:style>
  <w:style w:type="character" w:customStyle="1" w:styleId="propis">
    <w:name w:val="propis"/>
    <w:uiPriority w:val="99"/>
    <w:rsid w:val="00F41215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"/>
    <w:rsid w:val="00B67B6F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B67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67B6F"/>
  </w:style>
  <w:style w:type="character" w:customStyle="1" w:styleId="ac">
    <w:name w:val="Основной текст Знак"/>
    <w:basedOn w:val="a0"/>
    <w:link w:val="ab"/>
    <w:uiPriority w:val="1"/>
    <w:rsid w:val="00B67B6F"/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B67B6F"/>
    <w:pPr>
      <w:ind w:left="143"/>
      <w:jc w:val="both"/>
    </w:pPr>
  </w:style>
  <w:style w:type="paragraph" w:customStyle="1" w:styleId="TableParagraph">
    <w:name w:val="Table Paragraph"/>
    <w:basedOn w:val="a"/>
    <w:uiPriority w:val="1"/>
    <w:qFormat/>
    <w:rsid w:val="00B67B6F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73FE-DC9E-4D42-857A-804F734A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DS278</cp:lastModifiedBy>
  <cp:revision>2</cp:revision>
  <cp:lastPrinted>2023-10-23T11:24:00Z</cp:lastPrinted>
  <dcterms:created xsi:type="dcterms:W3CDTF">2025-02-20T14:34:00Z</dcterms:created>
  <dcterms:modified xsi:type="dcterms:W3CDTF">2025-02-20T14:34:00Z</dcterms:modified>
</cp:coreProperties>
</file>